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156" w:rsidRDefault="00466156" w:rsidP="00C9407F">
      <w:pPr>
        <w:jc w:val="center"/>
      </w:pP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B76F83" w:rsidRDefault="00812BAC" w:rsidP="00005D9E">
      <w:pPr>
        <w:framePr w:w="4350" w:h="335" w:hSpace="180" w:wrap="auto" w:vAnchor="page" w:hAnchor="page" w:x="1560" w:y="3526"/>
        <w:tabs>
          <w:tab w:val="left" w:pos="1985"/>
        </w:tabs>
        <w:rPr>
          <w:sz w:val="28"/>
          <w:szCs w:val="28"/>
        </w:rPr>
      </w:pPr>
      <w:r w:rsidRPr="00B76F83">
        <w:rPr>
          <w:sz w:val="28"/>
          <w:szCs w:val="28"/>
        </w:rPr>
        <w:t xml:space="preserve">от </w:t>
      </w:r>
      <w:r w:rsidR="007F79A7">
        <w:rPr>
          <w:sz w:val="28"/>
          <w:szCs w:val="28"/>
          <w:u w:val="single"/>
        </w:rPr>
        <w:t>14.03.2023</w:t>
      </w:r>
      <w:r w:rsidR="00466156">
        <w:rPr>
          <w:sz w:val="28"/>
          <w:szCs w:val="28"/>
        </w:rPr>
        <w:t xml:space="preserve"> </w:t>
      </w:r>
      <w:r w:rsidRPr="00B76F83">
        <w:rPr>
          <w:sz w:val="28"/>
          <w:szCs w:val="28"/>
        </w:rPr>
        <w:t xml:space="preserve"> № </w:t>
      </w:r>
      <w:r w:rsidR="007F79A7">
        <w:rPr>
          <w:sz w:val="28"/>
          <w:szCs w:val="28"/>
          <w:u w:val="single"/>
        </w:rPr>
        <w:t>124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494A49">
      <w:pPr>
        <w:ind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оветского муниципального района от </w:t>
      </w:r>
      <w:r w:rsidR="00097BBA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  <w:r w:rsidR="00097BBA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20</w:t>
      </w:r>
      <w:r w:rsidR="00097BBA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№ </w:t>
      </w:r>
      <w:r w:rsidR="00097BBA">
        <w:rPr>
          <w:b/>
          <w:sz w:val="28"/>
          <w:szCs w:val="28"/>
        </w:rPr>
        <w:t>454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0" w:name="OLE_LINK5"/>
      <w:bookmarkStart w:id="1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 чистоты и порядка</w:t>
      </w:r>
      <w:bookmarkEnd w:id="0"/>
      <w:bookmarkEnd w:id="1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="00985B6A" w:rsidRPr="00C838E4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</w:t>
      </w:r>
      <w:r w:rsidR="00985B6A">
        <w:rPr>
          <w:rFonts w:ascii="Times New Roman" w:hAnsi="Times New Roman" w:cs="Times New Roman"/>
          <w:b w:val="0"/>
          <w:color w:val="auto"/>
        </w:rPr>
        <w:t xml:space="preserve">, </w:t>
      </w:r>
      <w:r w:rsidRPr="00C838E4">
        <w:rPr>
          <w:rFonts w:ascii="Times New Roman" w:hAnsi="Times New Roman" w:cs="Times New Roman"/>
          <w:b w:val="0"/>
          <w:color w:val="auto"/>
        </w:rPr>
        <w:t>Федеральным законом от 06.10.2003 № 131</w:t>
      </w:r>
      <w:r w:rsidR="00A10F36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>-</w:t>
      </w:r>
      <w:r w:rsidR="00A10F36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>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</w:t>
      </w:r>
      <w:r w:rsidR="00A047CB">
        <w:rPr>
          <w:rFonts w:ascii="Times New Roman" w:hAnsi="Times New Roman" w:cs="Times New Roman"/>
          <w:b w:val="0"/>
          <w:color w:val="auto"/>
        </w:rPr>
        <w:t xml:space="preserve"> </w:t>
      </w:r>
      <w:r w:rsidR="00E05A5F">
        <w:rPr>
          <w:rFonts w:ascii="Times New Roman" w:hAnsi="Times New Roman" w:cs="Times New Roman"/>
          <w:b w:val="0"/>
          <w:color w:val="auto"/>
        </w:rPr>
        <w:t>№ 328</w:t>
      </w:r>
      <w:r w:rsidRPr="00C838E4">
        <w:rPr>
          <w:rFonts w:ascii="Times New Roman" w:hAnsi="Times New Roman" w:cs="Times New Roman"/>
          <w:b w:val="0"/>
          <w:color w:val="auto"/>
        </w:rPr>
        <w:t xml:space="preserve"> </w:t>
      </w:r>
      <w:r w:rsidR="00447FE1">
        <w:rPr>
          <w:rFonts w:ascii="Times New Roman" w:hAnsi="Times New Roman" w:cs="Times New Roman"/>
          <w:b w:val="0"/>
          <w:color w:val="auto"/>
        </w:rPr>
        <w:t xml:space="preserve"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ого муниципального образования» </w:t>
      </w:r>
      <w:r w:rsidRPr="00C838E4">
        <w:rPr>
          <w:rFonts w:ascii="Times New Roman" w:hAnsi="Times New Roman" w:cs="Times New Roman"/>
          <w:b w:val="0"/>
          <w:color w:val="auto"/>
        </w:rPr>
        <w:t xml:space="preserve">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C838E4" w:rsidRDefault="009C5A36" w:rsidP="00913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r w:rsidR="00E50DEA">
        <w:rPr>
          <w:sz w:val="28"/>
          <w:szCs w:val="28"/>
        </w:rPr>
        <w:t xml:space="preserve">Внести в постановление администрации Советского муниципального района от </w:t>
      </w:r>
      <w:r w:rsidR="00097BBA">
        <w:rPr>
          <w:sz w:val="28"/>
          <w:szCs w:val="28"/>
        </w:rPr>
        <w:t>23</w:t>
      </w:r>
      <w:r w:rsidR="00E50DEA">
        <w:rPr>
          <w:sz w:val="28"/>
          <w:szCs w:val="28"/>
        </w:rPr>
        <w:t>.</w:t>
      </w:r>
      <w:r w:rsidR="00097BBA">
        <w:rPr>
          <w:sz w:val="28"/>
          <w:szCs w:val="28"/>
        </w:rPr>
        <w:t>08</w:t>
      </w:r>
      <w:r w:rsidR="00E50DEA">
        <w:rPr>
          <w:sz w:val="28"/>
          <w:szCs w:val="28"/>
        </w:rPr>
        <w:t>.20</w:t>
      </w:r>
      <w:r w:rsidR="00097BBA">
        <w:rPr>
          <w:sz w:val="28"/>
          <w:szCs w:val="28"/>
        </w:rPr>
        <w:t>22</w:t>
      </w:r>
      <w:r w:rsidR="00E50DEA">
        <w:rPr>
          <w:sz w:val="28"/>
          <w:szCs w:val="28"/>
        </w:rPr>
        <w:t xml:space="preserve"> № </w:t>
      </w:r>
      <w:r w:rsidR="00097BBA">
        <w:rPr>
          <w:sz w:val="28"/>
          <w:szCs w:val="28"/>
        </w:rPr>
        <w:t>454</w:t>
      </w:r>
      <w:r w:rsidR="00E50DEA">
        <w:rPr>
          <w:sz w:val="28"/>
          <w:szCs w:val="28"/>
        </w:rPr>
        <w:t xml:space="preserve">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Благоустройство  территории р.п. Степное</w:t>
      </w:r>
      <w:r w:rsidR="00C1599C">
        <w:rPr>
          <w:sz w:val="28"/>
          <w:szCs w:val="28"/>
        </w:rPr>
        <w:t xml:space="preserve"> </w:t>
      </w:r>
      <w:r w:rsidR="009137CB">
        <w:rPr>
          <w:sz w:val="28"/>
          <w:szCs w:val="28"/>
        </w:rPr>
        <w:t xml:space="preserve"> </w:t>
      </w:r>
      <w:r w:rsidR="00494A49">
        <w:rPr>
          <w:sz w:val="28"/>
          <w:szCs w:val="28"/>
        </w:rPr>
        <w:t xml:space="preserve">Степновского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»</w:t>
      </w:r>
      <w:r w:rsidR="00097BBA">
        <w:rPr>
          <w:sz w:val="28"/>
          <w:szCs w:val="28"/>
        </w:rPr>
        <w:t xml:space="preserve"> </w:t>
      </w:r>
      <w:r w:rsidR="00B1362A">
        <w:rPr>
          <w:sz w:val="28"/>
          <w:szCs w:val="28"/>
        </w:rPr>
        <w:t xml:space="preserve">(с изменениями от </w:t>
      </w:r>
      <w:r w:rsidR="00466156" w:rsidRPr="00466156">
        <w:rPr>
          <w:sz w:val="28"/>
          <w:szCs w:val="28"/>
        </w:rPr>
        <w:t>13</w:t>
      </w:r>
      <w:r w:rsidR="00B1362A" w:rsidRPr="00466156">
        <w:rPr>
          <w:sz w:val="28"/>
          <w:szCs w:val="28"/>
        </w:rPr>
        <w:t>.02.202</w:t>
      </w:r>
      <w:r w:rsidR="00466156" w:rsidRPr="00466156">
        <w:rPr>
          <w:sz w:val="28"/>
          <w:szCs w:val="28"/>
        </w:rPr>
        <w:t>3</w:t>
      </w:r>
      <w:r w:rsidR="00B1362A" w:rsidRPr="00466156">
        <w:rPr>
          <w:sz w:val="28"/>
          <w:szCs w:val="28"/>
        </w:rPr>
        <w:t xml:space="preserve"> № </w:t>
      </w:r>
      <w:r w:rsidR="00466156" w:rsidRPr="00466156">
        <w:rPr>
          <w:sz w:val="28"/>
          <w:szCs w:val="28"/>
        </w:rPr>
        <w:t>63</w:t>
      </w:r>
      <w:r w:rsidR="00B1362A">
        <w:rPr>
          <w:sz w:val="28"/>
          <w:szCs w:val="28"/>
        </w:rPr>
        <w:t xml:space="preserve">) </w:t>
      </w:r>
      <w:r w:rsidR="00E43294">
        <w:rPr>
          <w:sz w:val="28"/>
          <w:szCs w:val="28"/>
        </w:rPr>
        <w:t>(далее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-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программа)</w:t>
      </w:r>
      <w:r w:rsidR="00C838E4">
        <w:rPr>
          <w:sz w:val="28"/>
          <w:szCs w:val="28"/>
        </w:rPr>
        <w:t xml:space="preserve"> </w:t>
      </w:r>
      <w:r w:rsidR="00E50DEA">
        <w:rPr>
          <w:sz w:val="28"/>
          <w:szCs w:val="28"/>
        </w:rPr>
        <w:t>следующ</w:t>
      </w:r>
      <w:r w:rsidR="007A1703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7A1703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</w:p>
    <w:p w:rsidR="005A3753" w:rsidRDefault="00582218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870">
        <w:rPr>
          <w:sz w:val="28"/>
          <w:szCs w:val="28"/>
        </w:rPr>
        <w:t xml:space="preserve">) раздел паспорта </w:t>
      </w:r>
      <w:r w:rsidR="005A3753">
        <w:rPr>
          <w:sz w:val="28"/>
          <w:szCs w:val="28"/>
        </w:rPr>
        <w:t>«Объемы финансового обеспечения муниципальной программы</w:t>
      </w:r>
      <w:r w:rsidR="00A10F36">
        <w:rPr>
          <w:sz w:val="28"/>
          <w:szCs w:val="28"/>
        </w:rPr>
        <w:t xml:space="preserve">» </w:t>
      </w:r>
      <w:r w:rsidR="00AD5A11">
        <w:rPr>
          <w:sz w:val="28"/>
          <w:szCs w:val="28"/>
        </w:rPr>
        <w:t xml:space="preserve">изложить в </w:t>
      </w:r>
      <w:r w:rsidR="00A10F36">
        <w:rPr>
          <w:sz w:val="28"/>
          <w:szCs w:val="28"/>
        </w:rPr>
        <w:t>ново</w:t>
      </w:r>
      <w:r w:rsidR="00AD5A11">
        <w:rPr>
          <w:sz w:val="28"/>
          <w:szCs w:val="28"/>
        </w:rPr>
        <w:t>й редакции:</w:t>
      </w:r>
    </w:p>
    <w:p w:rsidR="00A10F36" w:rsidRDefault="00A10F36" w:rsidP="00A10F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AD5A11" w:rsidTr="00A10F36">
        <w:tc>
          <w:tcPr>
            <w:tcW w:w="2694" w:type="dxa"/>
          </w:tcPr>
          <w:p w:rsidR="00AD5A11" w:rsidRDefault="00AD5A11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:</w:t>
            </w:r>
          </w:p>
        </w:tc>
        <w:tc>
          <w:tcPr>
            <w:tcW w:w="6945" w:type="dxa"/>
          </w:tcPr>
          <w:p w:rsidR="00AD5A11" w:rsidRPr="0088771F" w:rsidRDefault="00AD5A11" w:rsidP="00AD5A11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AD5A11" w:rsidRPr="0088771F" w:rsidRDefault="00097BBA" w:rsidP="00AD5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F430CF">
              <w:rPr>
                <w:sz w:val="28"/>
                <w:szCs w:val="28"/>
              </w:rPr>
              <w:t>987</w:t>
            </w:r>
            <w:r>
              <w:rPr>
                <w:sz w:val="28"/>
                <w:szCs w:val="28"/>
              </w:rPr>
              <w:t>,</w:t>
            </w:r>
            <w:r w:rsidR="00F430CF">
              <w:rPr>
                <w:sz w:val="28"/>
                <w:szCs w:val="28"/>
              </w:rPr>
              <w:t>4</w:t>
            </w:r>
            <w:r w:rsidR="00AD5A11" w:rsidRPr="0088771F">
              <w:rPr>
                <w:sz w:val="28"/>
                <w:szCs w:val="28"/>
              </w:rPr>
              <w:t xml:space="preserve"> тыс.</w:t>
            </w:r>
            <w:r w:rsidR="00ED4A0F">
              <w:rPr>
                <w:sz w:val="28"/>
                <w:szCs w:val="28"/>
              </w:rPr>
              <w:t xml:space="preserve"> </w:t>
            </w:r>
            <w:r w:rsidR="00AD5A11" w:rsidRPr="0088771F">
              <w:rPr>
                <w:sz w:val="28"/>
                <w:szCs w:val="28"/>
              </w:rPr>
              <w:t>руб., в том числе:</w:t>
            </w:r>
          </w:p>
          <w:p w:rsidR="00AD5A11" w:rsidRPr="0088771F" w:rsidRDefault="00AD5A11" w:rsidP="00F430CF">
            <w:pPr>
              <w:jc w:val="both"/>
              <w:rPr>
                <w:sz w:val="28"/>
                <w:szCs w:val="28"/>
              </w:rPr>
            </w:pPr>
            <w:proofErr w:type="gramStart"/>
            <w:r w:rsidRPr="0088771F">
              <w:rPr>
                <w:sz w:val="28"/>
                <w:szCs w:val="28"/>
              </w:rPr>
              <w:t>на 20</w:t>
            </w:r>
            <w:r w:rsidR="00097BBA">
              <w:rPr>
                <w:sz w:val="28"/>
                <w:szCs w:val="28"/>
              </w:rPr>
              <w:t>23</w:t>
            </w:r>
            <w:r w:rsidRPr="0088771F">
              <w:rPr>
                <w:sz w:val="28"/>
                <w:szCs w:val="28"/>
              </w:rPr>
              <w:t xml:space="preserve"> 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</w:t>
            </w:r>
            <w:r w:rsidR="00F430CF">
              <w:rPr>
                <w:sz w:val="28"/>
                <w:szCs w:val="28"/>
              </w:rPr>
              <w:t>7 477,7</w:t>
            </w:r>
            <w:r w:rsidRPr="0088771F">
              <w:rPr>
                <w:sz w:val="28"/>
                <w:szCs w:val="28"/>
              </w:rPr>
              <w:t xml:space="preserve"> тыс.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руб.,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 xml:space="preserve"> 202</w:t>
            </w:r>
            <w:r w:rsidR="00097BBA"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</w:t>
            </w:r>
            <w:r w:rsidR="00841512">
              <w:rPr>
                <w:sz w:val="28"/>
                <w:szCs w:val="28"/>
              </w:rPr>
              <w:t>9 206</w:t>
            </w:r>
            <w:r w:rsidRPr="001337A2">
              <w:rPr>
                <w:sz w:val="28"/>
                <w:szCs w:val="28"/>
              </w:rPr>
              <w:t>,</w:t>
            </w:r>
            <w:r w:rsidR="00841512">
              <w:rPr>
                <w:sz w:val="28"/>
                <w:szCs w:val="28"/>
              </w:rPr>
              <w:t>7</w:t>
            </w:r>
            <w:r w:rsidRPr="0088771F">
              <w:rPr>
                <w:sz w:val="28"/>
                <w:szCs w:val="28"/>
              </w:rPr>
              <w:t xml:space="preserve"> тыс. руб., 202</w:t>
            </w:r>
            <w:r w:rsidR="00097BBA">
              <w:rPr>
                <w:sz w:val="28"/>
                <w:szCs w:val="28"/>
              </w:rPr>
              <w:t>5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 xml:space="preserve">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</w:t>
            </w:r>
            <w:r w:rsidR="00841512">
              <w:rPr>
                <w:sz w:val="28"/>
                <w:szCs w:val="28"/>
              </w:rPr>
              <w:t>9 303,0</w:t>
            </w:r>
            <w:r w:rsidRPr="0088771F">
              <w:rPr>
                <w:sz w:val="28"/>
                <w:szCs w:val="28"/>
              </w:rPr>
              <w:t xml:space="preserve"> тыс.</w:t>
            </w:r>
            <w:r w:rsidR="00ED4A0F">
              <w:rPr>
                <w:sz w:val="28"/>
                <w:szCs w:val="28"/>
              </w:rPr>
              <w:t xml:space="preserve"> </w:t>
            </w:r>
            <w:r w:rsidR="00841512">
              <w:rPr>
                <w:sz w:val="28"/>
                <w:szCs w:val="28"/>
              </w:rPr>
              <w:t>руб.</w:t>
            </w:r>
            <w:r w:rsidRPr="0088771F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945" w:type="dxa"/>
          </w:tcPr>
          <w:p w:rsidR="00F63763" w:rsidRPr="0088771F" w:rsidRDefault="00F63763" w:rsidP="00AD5A11">
            <w:pPr>
              <w:jc w:val="both"/>
              <w:rPr>
                <w:sz w:val="28"/>
                <w:szCs w:val="28"/>
              </w:rPr>
            </w:pP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945" w:type="dxa"/>
          </w:tcPr>
          <w:p w:rsidR="00841512" w:rsidRPr="0088771F" w:rsidRDefault="00841512" w:rsidP="00841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430CF">
              <w:rPr>
                <w:sz w:val="28"/>
                <w:szCs w:val="28"/>
              </w:rPr>
              <w:t> 987,4</w:t>
            </w:r>
            <w:r w:rsidRPr="0088771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руб., в том числе:</w:t>
            </w:r>
          </w:p>
          <w:p w:rsidR="00F63763" w:rsidRPr="0088771F" w:rsidRDefault="00841512" w:rsidP="00F430CF">
            <w:pPr>
              <w:jc w:val="both"/>
              <w:rPr>
                <w:sz w:val="28"/>
                <w:szCs w:val="28"/>
              </w:rPr>
            </w:pPr>
            <w:proofErr w:type="gramStart"/>
            <w:r w:rsidRPr="0088771F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</w:t>
            </w:r>
            <w:r w:rsidR="00F430CF">
              <w:rPr>
                <w:sz w:val="28"/>
                <w:szCs w:val="28"/>
              </w:rPr>
              <w:t>7 477,7</w:t>
            </w:r>
            <w:r w:rsidRPr="0088771F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 206</w:t>
            </w:r>
            <w:r w:rsidRPr="001337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88771F">
              <w:rPr>
                <w:sz w:val="28"/>
                <w:szCs w:val="28"/>
              </w:rPr>
              <w:t xml:space="preserve"> тыс. руб., 202</w:t>
            </w:r>
            <w:r>
              <w:rPr>
                <w:sz w:val="28"/>
                <w:szCs w:val="28"/>
              </w:rPr>
              <w:t xml:space="preserve">5 </w:t>
            </w:r>
            <w:r w:rsidRPr="0088771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 303,0</w:t>
            </w:r>
            <w:r w:rsidRPr="0088771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руб.</w:t>
            </w:r>
            <w:proofErr w:type="gramEnd"/>
          </w:p>
        </w:tc>
      </w:tr>
      <w:tr w:rsidR="00B26BF2" w:rsidTr="00A10F36">
        <w:tc>
          <w:tcPr>
            <w:tcW w:w="2694" w:type="dxa"/>
          </w:tcPr>
          <w:p w:rsidR="00F554D7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  <w:p w:rsidR="00B26BF2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945" w:type="dxa"/>
          </w:tcPr>
          <w:p w:rsidR="00B26BF2" w:rsidRDefault="00B26BF2" w:rsidP="00841512">
            <w:pPr>
              <w:jc w:val="both"/>
              <w:rPr>
                <w:sz w:val="28"/>
                <w:szCs w:val="28"/>
              </w:rPr>
            </w:pPr>
            <w:proofErr w:type="gramStart"/>
            <w:r w:rsidRPr="00422F75">
              <w:rPr>
                <w:sz w:val="28"/>
                <w:szCs w:val="28"/>
              </w:rPr>
              <w:lastRenderedPageBreak/>
              <w:t>0 тыс.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руб</w:t>
            </w:r>
            <w:r w:rsidR="003F40EB">
              <w:rPr>
                <w:sz w:val="28"/>
                <w:szCs w:val="28"/>
              </w:rPr>
              <w:t>.</w:t>
            </w:r>
            <w:r w:rsidR="00453970">
              <w:rPr>
                <w:sz w:val="28"/>
                <w:szCs w:val="28"/>
              </w:rPr>
              <w:t xml:space="preserve">, </w:t>
            </w:r>
            <w:r w:rsidR="00453970" w:rsidRPr="0088771F">
              <w:rPr>
                <w:sz w:val="28"/>
                <w:szCs w:val="28"/>
              </w:rPr>
              <w:t>в том числе:</w:t>
            </w:r>
            <w:r w:rsidR="004539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</w:t>
            </w:r>
            <w:r w:rsidR="00841512">
              <w:rPr>
                <w:sz w:val="28"/>
                <w:szCs w:val="28"/>
              </w:rPr>
              <w:t>23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г.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руб</w:t>
            </w:r>
            <w:r w:rsidR="003F40EB"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 202</w:t>
            </w:r>
            <w:r w:rsidR="00841512">
              <w:rPr>
                <w:sz w:val="28"/>
                <w:szCs w:val="28"/>
              </w:rPr>
              <w:t>4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г.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="0088771F">
              <w:rPr>
                <w:sz w:val="28"/>
                <w:szCs w:val="28"/>
              </w:rPr>
              <w:t xml:space="preserve"> </w:t>
            </w:r>
            <w:r w:rsidR="00453970">
              <w:rPr>
                <w:sz w:val="28"/>
                <w:szCs w:val="28"/>
              </w:rPr>
              <w:t xml:space="preserve">          </w:t>
            </w:r>
            <w:r w:rsidRPr="00422F75">
              <w:rPr>
                <w:sz w:val="28"/>
                <w:szCs w:val="28"/>
              </w:rPr>
              <w:lastRenderedPageBreak/>
              <w:t>0 тыс.</w:t>
            </w:r>
            <w:r w:rsidR="003F40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</w:t>
            </w:r>
            <w:r w:rsidR="004539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</w:t>
            </w:r>
            <w:r w:rsidR="00841512"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Pr="005B0F70">
              <w:rPr>
                <w:sz w:val="28"/>
                <w:szCs w:val="28"/>
              </w:rPr>
              <w:t xml:space="preserve"> 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 руб.</w:t>
            </w:r>
            <w:proofErr w:type="gramEnd"/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A3E2E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ной бюджет (</w:t>
            </w:r>
            <w:proofErr w:type="spellStart"/>
            <w:r w:rsidRPr="00EA3E2E">
              <w:rPr>
                <w:rFonts w:eastAsia="Calibri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EA3E2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5" w:type="dxa"/>
          </w:tcPr>
          <w:p w:rsidR="00F554D7" w:rsidRDefault="00841512" w:rsidP="0084151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</w:t>
            </w:r>
            <w:r w:rsidR="00453970">
              <w:rPr>
                <w:sz w:val="28"/>
                <w:szCs w:val="28"/>
              </w:rPr>
              <w:t>,0</w:t>
            </w:r>
            <w:r w:rsidR="00F554D7" w:rsidRPr="00422F75">
              <w:rPr>
                <w:sz w:val="28"/>
                <w:szCs w:val="28"/>
              </w:rPr>
              <w:t xml:space="preserve"> тыс.</w:t>
            </w:r>
            <w:r w:rsidR="003F40EB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руб</w:t>
            </w:r>
            <w:r w:rsidR="003F40EB">
              <w:rPr>
                <w:sz w:val="28"/>
                <w:szCs w:val="28"/>
              </w:rPr>
              <w:t>.</w:t>
            </w:r>
            <w:r w:rsidR="00453970">
              <w:rPr>
                <w:sz w:val="28"/>
                <w:szCs w:val="28"/>
              </w:rPr>
              <w:t xml:space="preserve">, </w:t>
            </w:r>
            <w:r w:rsidR="00453970" w:rsidRPr="0088771F">
              <w:rPr>
                <w:sz w:val="28"/>
                <w:szCs w:val="28"/>
              </w:rPr>
              <w:t>в том числе:</w:t>
            </w:r>
            <w:r w:rsidR="00F554D7" w:rsidRPr="00422F7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="00F554D7" w:rsidRPr="00422F75">
              <w:rPr>
                <w:sz w:val="28"/>
                <w:szCs w:val="28"/>
              </w:rPr>
              <w:t xml:space="preserve"> г.-</w:t>
            </w:r>
            <w:r w:rsidR="00F554D7" w:rsidRPr="005B0F70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0</w:t>
            </w:r>
            <w:r w:rsidR="00F554D7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тыс.</w:t>
            </w:r>
            <w:r w:rsidR="003F40EB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руб</w:t>
            </w:r>
            <w:r w:rsidR="003F40EB">
              <w:rPr>
                <w:sz w:val="28"/>
                <w:szCs w:val="28"/>
              </w:rPr>
              <w:t>.</w:t>
            </w:r>
            <w:r w:rsidR="00F554D7" w:rsidRPr="00422F75">
              <w:rPr>
                <w:sz w:val="28"/>
                <w:szCs w:val="28"/>
              </w:rPr>
              <w:t>, 202</w:t>
            </w:r>
            <w:r>
              <w:rPr>
                <w:sz w:val="28"/>
                <w:szCs w:val="28"/>
              </w:rPr>
              <w:t>4</w:t>
            </w:r>
            <w:r w:rsidR="00F554D7" w:rsidRPr="00422F75">
              <w:rPr>
                <w:sz w:val="28"/>
                <w:szCs w:val="28"/>
              </w:rPr>
              <w:t xml:space="preserve"> г.</w:t>
            </w:r>
            <w:r w:rsidR="003F40EB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-</w:t>
            </w:r>
            <w:r w:rsidR="00F554D7" w:rsidRPr="005B0F70">
              <w:rPr>
                <w:sz w:val="28"/>
                <w:szCs w:val="28"/>
              </w:rPr>
              <w:t xml:space="preserve"> </w:t>
            </w:r>
            <w:r w:rsidR="001337A2">
              <w:rPr>
                <w:sz w:val="28"/>
                <w:szCs w:val="28"/>
              </w:rPr>
              <w:t>0,0</w:t>
            </w:r>
            <w:r w:rsidR="00F554D7">
              <w:rPr>
                <w:sz w:val="28"/>
                <w:szCs w:val="28"/>
              </w:rPr>
              <w:t xml:space="preserve"> тыс.</w:t>
            </w:r>
            <w:r w:rsidR="003F40EB">
              <w:rPr>
                <w:sz w:val="28"/>
                <w:szCs w:val="28"/>
              </w:rPr>
              <w:t xml:space="preserve"> </w:t>
            </w:r>
            <w:r w:rsidR="00F554D7">
              <w:rPr>
                <w:sz w:val="28"/>
                <w:szCs w:val="28"/>
              </w:rPr>
              <w:t>руб.,</w:t>
            </w:r>
            <w:r w:rsidR="00F554D7" w:rsidRPr="005B0F70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="00F554D7" w:rsidRPr="00422F75">
              <w:rPr>
                <w:sz w:val="28"/>
                <w:szCs w:val="28"/>
              </w:rPr>
              <w:t xml:space="preserve"> г.</w:t>
            </w:r>
            <w:r w:rsidR="003F40EB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-</w:t>
            </w:r>
            <w:r w:rsidR="00F554D7" w:rsidRPr="005B0F70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0 тыс. руб.</w:t>
            </w:r>
            <w:proofErr w:type="gramEnd"/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средства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нозн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5" w:type="dxa"/>
          </w:tcPr>
          <w:p w:rsidR="00F554D7" w:rsidRDefault="00841512" w:rsidP="0045397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,0</w:t>
            </w:r>
            <w:r w:rsidRPr="00422F7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, </w:t>
            </w:r>
            <w:r w:rsidRPr="0088771F">
              <w:rPr>
                <w:sz w:val="28"/>
                <w:szCs w:val="28"/>
              </w:rPr>
              <w:t>в том числе:</w:t>
            </w:r>
            <w:r w:rsidRPr="00422F7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22F75">
              <w:rPr>
                <w:sz w:val="28"/>
                <w:szCs w:val="28"/>
              </w:rPr>
              <w:t xml:space="preserve">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 202</w:t>
            </w:r>
            <w:r>
              <w:rPr>
                <w:sz w:val="28"/>
                <w:szCs w:val="28"/>
              </w:rPr>
              <w:t>4</w:t>
            </w:r>
            <w:r w:rsidRPr="00422F75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Pr="005B0F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.,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 руб.</w:t>
            </w:r>
            <w:proofErr w:type="gramEnd"/>
          </w:p>
        </w:tc>
      </w:tr>
    </w:tbl>
    <w:p w:rsidR="00A10F36" w:rsidRDefault="00A10F36" w:rsidP="00B6731F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554D7" w:rsidRDefault="00841512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870">
        <w:rPr>
          <w:sz w:val="28"/>
          <w:szCs w:val="28"/>
        </w:rPr>
        <w:t>)</w:t>
      </w:r>
      <w:r w:rsidR="00CA59A7">
        <w:rPr>
          <w:sz w:val="28"/>
          <w:szCs w:val="28"/>
        </w:rPr>
        <w:t xml:space="preserve"> </w:t>
      </w:r>
      <w:r w:rsidR="00F35870" w:rsidRPr="00FF763C">
        <w:rPr>
          <w:sz w:val="28"/>
          <w:szCs w:val="28"/>
        </w:rPr>
        <w:t>п</w:t>
      </w:r>
      <w:r w:rsidR="003A63FB" w:rsidRPr="00FF763C">
        <w:rPr>
          <w:sz w:val="28"/>
          <w:szCs w:val="28"/>
        </w:rPr>
        <w:t>риложени</w:t>
      </w:r>
      <w:r w:rsidR="004B310C">
        <w:rPr>
          <w:sz w:val="28"/>
          <w:szCs w:val="28"/>
        </w:rPr>
        <w:t>я</w:t>
      </w:r>
      <w:r w:rsidR="003A63FB" w:rsidRPr="00FF763C">
        <w:rPr>
          <w:sz w:val="28"/>
          <w:szCs w:val="28"/>
        </w:rPr>
        <w:t xml:space="preserve"> </w:t>
      </w:r>
      <w:r w:rsidR="00FF763C" w:rsidRPr="00FF763C">
        <w:rPr>
          <w:sz w:val="28"/>
          <w:szCs w:val="28"/>
        </w:rPr>
        <w:t xml:space="preserve"> № </w:t>
      </w:r>
      <w:r w:rsidR="00E47109">
        <w:rPr>
          <w:sz w:val="28"/>
          <w:szCs w:val="28"/>
        </w:rPr>
        <w:t>1,2,</w:t>
      </w:r>
      <w:r w:rsidR="003A63FB" w:rsidRPr="00FF763C">
        <w:rPr>
          <w:sz w:val="28"/>
          <w:szCs w:val="28"/>
        </w:rPr>
        <w:t>3</w:t>
      </w:r>
      <w:r w:rsidR="00CA59A7">
        <w:rPr>
          <w:sz w:val="28"/>
          <w:szCs w:val="28"/>
        </w:rPr>
        <w:t xml:space="preserve"> к муниципальной программе изложить в новой редакции (прилага</w:t>
      </w:r>
      <w:r w:rsidR="004B310C">
        <w:rPr>
          <w:sz w:val="28"/>
          <w:szCs w:val="28"/>
        </w:rPr>
        <w:t>ю</w:t>
      </w:r>
      <w:r w:rsidR="00CA59A7">
        <w:rPr>
          <w:sz w:val="28"/>
          <w:szCs w:val="28"/>
        </w:rPr>
        <w:t>тся).</w:t>
      </w:r>
    </w:p>
    <w:p w:rsidR="00F430CF" w:rsidRDefault="00F35870" w:rsidP="00F430CF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F430CF" w:rsidRPr="00D56380">
        <w:rPr>
          <w:color w:val="000000"/>
          <w:sz w:val="28"/>
          <w:szCs w:val="28"/>
        </w:rPr>
        <w:t>Настоящее постановление вступает в силу с</w:t>
      </w:r>
      <w:r w:rsidR="00F430CF">
        <w:rPr>
          <w:color w:val="000000"/>
          <w:sz w:val="28"/>
          <w:szCs w:val="28"/>
        </w:rPr>
        <w:t>о</w:t>
      </w:r>
      <w:r w:rsidR="00F430CF" w:rsidRPr="00D56380">
        <w:rPr>
          <w:color w:val="000000"/>
          <w:sz w:val="28"/>
          <w:szCs w:val="28"/>
        </w:rPr>
        <w:t xml:space="preserve"> </w:t>
      </w:r>
      <w:r w:rsidR="00F430CF">
        <w:rPr>
          <w:color w:val="000000"/>
          <w:sz w:val="28"/>
          <w:szCs w:val="28"/>
        </w:rPr>
        <w:t xml:space="preserve">дня его </w:t>
      </w:r>
      <w:r w:rsidR="00F430CF" w:rsidRPr="00D56380">
        <w:rPr>
          <w:color w:val="000000"/>
          <w:sz w:val="28"/>
          <w:szCs w:val="28"/>
        </w:rPr>
        <w:t>официально</w:t>
      </w:r>
      <w:r w:rsidR="00F430CF">
        <w:rPr>
          <w:color w:val="000000"/>
          <w:sz w:val="28"/>
          <w:szCs w:val="28"/>
        </w:rPr>
        <w:t>го опубликования</w:t>
      </w:r>
      <w:r w:rsidR="00F430CF" w:rsidRPr="00D56380">
        <w:rPr>
          <w:color w:val="000000"/>
          <w:sz w:val="28"/>
          <w:szCs w:val="28"/>
        </w:rPr>
        <w:t xml:space="preserve"> в установленном  порядке</w:t>
      </w:r>
      <w:r w:rsidR="00F430CF">
        <w:rPr>
          <w:color w:val="000000"/>
          <w:sz w:val="28"/>
          <w:szCs w:val="28"/>
        </w:rPr>
        <w:t>.</w:t>
      </w:r>
    </w:p>
    <w:p w:rsidR="00C838E4" w:rsidRDefault="00C838E4" w:rsidP="00331ECD">
      <w:pPr>
        <w:pStyle w:val="ac"/>
        <w:ind w:firstLine="709"/>
        <w:jc w:val="both"/>
        <w:rPr>
          <w:color w:val="000000"/>
          <w:sz w:val="28"/>
          <w:szCs w:val="28"/>
        </w:rPr>
      </w:pP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оветского</w:t>
      </w:r>
      <w:proofErr w:type="gramEnd"/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</w:t>
      </w:r>
      <w:r w:rsidR="00B77E80">
        <w:rPr>
          <w:b/>
          <w:sz w:val="28"/>
          <w:szCs w:val="28"/>
        </w:rPr>
        <w:t xml:space="preserve">           </w:t>
      </w:r>
      <w:r w:rsidR="006C3F54">
        <w:rPr>
          <w:b/>
          <w:sz w:val="28"/>
          <w:szCs w:val="28"/>
        </w:rPr>
        <w:t xml:space="preserve">    </w:t>
      </w:r>
      <w:r w:rsidR="00EF55B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.В.</w:t>
      </w:r>
      <w:r w:rsidR="00550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менов</w:t>
      </w:r>
    </w:p>
    <w:p w:rsidR="00BF218B" w:rsidRDefault="00BF218B" w:rsidP="007D5C56">
      <w:pPr>
        <w:rPr>
          <w:b/>
          <w:sz w:val="28"/>
          <w:szCs w:val="28"/>
        </w:rPr>
      </w:pPr>
    </w:p>
    <w:p w:rsidR="00466156" w:rsidRDefault="00466156" w:rsidP="007D5C56">
      <w:pPr>
        <w:rPr>
          <w:b/>
          <w:sz w:val="28"/>
          <w:szCs w:val="28"/>
        </w:rPr>
      </w:pPr>
    </w:p>
    <w:p w:rsidR="00985B6A" w:rsidRPr="0088771F" w:rsidRDefault="00BF218B" w:rsidP="00466156">
      <w:pPr>
        <w:ind w:right="-2"/>
        <w:rPr>
          <w:sz w:val="18"/>
          <w:szCs w:val="18"/>
        </w:rPr>
      </w:pPr>
      <w:r>
        <w:rPr>
          <w:sz w:val="18"/>
          <w:szCs w:val="18"/>
        </w:rPr>
        <w:t>Савенков Е.Н.</w:t>
      </w:r>
    </w:p>
    <w:p w:rsidR="00A4185D" w:rsidRDefault="00985B6A" w:rsidP="00CA59A7">
      <w:pPr>
        <w:rPr>
          <w:rFonts w:eastAsia="Calibri"/>
          <w:bCs/>
          <w:sz w:val="18"/>
          <w:szCs w:val="18"/>
          <w:lang w:eastAsia="en-US"/>
        </w:rPr>
      </w:pPr>
      <w:r w:rsidRPr="0088771F">
        <w:rPr>
          <w:sz w:val="18"/>
          <w:szCs w:val="18"/>
        </w:rPr>
        <w:t>5-0</w:t>
      </w:r>
      <w:r w:rsidR="00F65114">
        <w:rPr>
          <w:sz w:val="18"/>
          <w:szCs w:val="18"/>
        </w:rPr>
        <w:t>5</w:t>
      </w:r>
      <w:r w:rsidRPr="0088771F">
        <w:rPr>
          <w:sz w:val="18"/>
          <w:szCs w:val="18"/>
        </w:rPr>
        <w:t>-</w:t>
      </w:r>
      <w:r w:rsidR="00F65114">
        <w:rPr>
          <w:sz w:val="18"/>
          <w:szCs w:val="18"/>
        </w:rPr>
        <w:t>76</w:t>
      </w: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  <w:sectPr w:rsidR="006F6DBE" w:rsidSect="00466156">
          <w:footerReference w:type="default" r:id="rId9"/>
          <w:footnotePr>
            <w:pos w:val="beneathText"/>
          </w:footnotePr>
          <w:pgSz w:w="11906" w:h="16838" w:code="9"/>
          <w:pgMar w:top="567" w:right="566" w:bottom="1134" w:left="1701" w:header="720" w:footer="720" w:gutter="0"/>
          <w:cols w:space="720"/>
          <w:titlePg/>
          <w:docGrid w:linePitch="272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9575"/>
      </w:tblGrid>
      <w:tr w:rsidR="006F6DBE" w:rsidRPr="006F6DBE" w:rsidTr="006F6DBE">
        <w:tc>
          <w:tcPr>
            <w:tcW w:w="5211" w:type="dxa"/>
          </w:tcPr>
          <w:p w:rsidR="006F6DBE" w:rsidRPr="006F6DBE" w:rsidRDefault="006F6DBE" w:rsidP="006F6DBE">
            <w:pPr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575" w:type="dxa"/>
            <w:hideMark/>
          </w:tcPr>
          <w:p w:rsidR="006F6DBE" w:rsidRPr="006F6DBE" w:rsidRDefault="006F6DBE" w:rsidP="006F6DBE">
            <w:pPr>
              <w:jc w:val="both"/>
              <w:outlineLvl w:val="0"/>
              <w:rPr>
                <w:lang w:eastAsia="en-US"/>
              </w:rPr>
            </w:pPr>
            <w:r w:rsidRPr="006F6DBE">
              <w:rPr>
                <w:lang w:eastAsia="en-US"/>
              </w:rPr>
              <w:t xml:space="preserve">Приложение № 1 к постановлению администрации Советского муниципального района от </w:t>
            </w:r>
            <w:r w:rsidRPr="006F6DBE">
              <w:rPr>
                <w:u w:val="single"/>
                <w:lang w:eastAsia="en-US"/>
              </w:rPr>
              <w:t>14.03.2023</w:t>
            </w:r>
            <w:r w:rsidRPr="006F6DBE">
              <w:rPr>
                <w:lang w:eastAsia="en-US"/>
              </w:rPr>
              <w:t xml:space="preserve">№ </w:t>
            </w:r>
            <w:r w:rsidRPr="006F6DBE">
              <w:rPr>
                <w:u w:val="single"/>
                <w:lang w:eastAsia="en-US"/>
              </w:rPr>
              <w:t>124</w:t>
            </w:r>
          </w:p>
          <w:p w:rsidR="006F6DBE" w:rsidRPr="006F6DBE" w:rsidRDefault="006F6DBE" w:rsidP="006F6DBE">
            <w:pPr>
              <w:jc w:val="both"/>
              <w:outlineLvl w:val="0"/>
              <w:rPr>
                <w:lang w:eastAsia="en-US"/>
              </w:rPr>
            </w:pPr>
            <w:r w:rsidRPr="006F6DBE">
              <w:rPr>
                <w:lang w:eastAsia="en-US"/>
              </w:rPr>
              <w:t>«Приложение № 1 к муниципальной программе «Благоустройство территории р.п. Степное Степновского муниципального образования Советского муниципального района»</w:t>
            </w:r>
          </w:p>
        </w:tc>
      </w:tr>
    </w:tbl>
    <w:p w:rsidR="006F6DBE" w:rsidRPr="006F6DBE" w:rsidRDefault="006F6DBE" w:rsidP="006F6DBE">
      <w:pPr>
        <w:jc w:val="center"/>
        <w:rPr>
          <w:sz w:val="24"/>
          <w:szCs w:val="24"/>
        </w:rPr>
      </w:pPr>
    </w:p>
    <w:p w:rsidR="006F6DBE" w:rsidRPr="006F6DBE" w:rsidRDefault="006F6DBE" w:rsidP="006F6DBE">
      <w:pPr>
        <w:jc w:val="center"/>
        <w:rPr>
          <w:sz w:val="24"/>
          <w:szCs w:val="24"/>
        </w:rPr>
      </w:pPr>
    </w:p>
    <w:p w:rsidR="006F6DBE" w:rsidRPr="006F6DBE" w:rsidRDefault="006F6DBE" w:rsidP="006F6DBE">
      <w:pPr>
        <w:jc w:val="center"/>
        <w:rPr>
          <w:sz w:val="26"/>
          <w:szCs w:val="26"/>
        </w:rPr>
      </w:pPr>
      <w:r w:rsidRPr="006F6DBE">
        <w:rPr>
          <w:sz w:val="26"/>
          <w:szCs w:val="26"/>
        </w:rPr>
        <w:t>Перечень</w:t>
      </w:r>
    </w:p>
    <w:p w:rsidR="006F6DBE" w:rsidRPr="006F6DBE" w:rsidRDefault="006F6DBE" w:rsidP="006F6DBE">
      <w:pPr>
        <w:jc w:val="center"/>
        <w:rPr>
          <w:sz w:val="26"/>
          <w:szCs w:val="26"/>
        </w:rPr>
      </w:pPr>
      <w:r w:rsidRPr="006F6DBE">
        <w:rPr>
          <w:sz w:val="26"/>
          <w:szCs w:val="26"/>
        </w:rPr>
        <w:t>основных мероприятий муниципальной программы</w:t>
      </w:r>
    </w:p>
    <w:p w:rsidR="006F6DBE" w:rsidRPr="006F6DBE" w:rsidRDefault="006F6DBE" w:rsidP="006F6DBE">
      <w:pPr>
        <w:jc w:val="center"/>
        <w:rPr>
          <w:sz w:val="26"/>
          <w:szCs w:val="26"/>
        </w:rPr>
      </w:pPr>
      <w:r w:rsidRPr="006F6DBE">
        <w:rPr>
          <w:sz w:val="26"/>
          <w:szCs w:val="26"/>
        </w:rPr>
        <w:t xml:space="preserve"> «Благоустройство территории р.п. Степное Степновского муниципального образования </w:t>
      </w:r>
    </w:p>
    <w:p w:rsidR="006F6DBE" w:rsidRPr="006F6DBE" w:rsidRDefault="006F6DBE" w:rsidP="006F6DBE">
      <w:pPr>
        <w:jc w:val="center"/>
        <w:rPr>
          <w:sz w:val="26"/>
          <w:szCs w:val="26"/>
        </w:rPr>
      </w:pPr>
      <w:r w:rsidRPr="006F6DBE">
        <w:rPr>
          <w:sz w:val="26"/>
          <w:szCs w:val="26"/>
        </w:rPr>
        <w:t>Советского муниципального района»</w:t>
      </w:r>
    </w:p>
    <w:p w:rsidR="006F6DBE" w:rsidRPr="006F6DBE" w:rsidRDefault="006F6DBE" w:rsidP="006F6DBE">
      <w:pPr>
        <w:jc w:val="center"/>
        <w:rPr>
          <w:sz w:val="24"/>
          <w:szCs w:val="24"/>
        </w:rPr>
      </w:pPr>
    </w:p>
    <w:tbl>
      <w:tblPr>
        <w:tblStyle w:val="2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3"/>
        <w:gridCol w:w="3970"/>
        <w:gridCol w:w="2268"/>
        <w:gridCol w:w="1984"/>
      </w:tblGrid>
      <w:tr w:rsidR="006F6DBE" w:rsidRPr="006F6DBE" w:rsidTr="006F6DBE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Срок</w:t>
            </w:r>
          </w:p>
        </w:tc>
      </w:tr>
      <w:tr w:rsidR="006F6DBE" w:rsidRPr="006F6DBE" w:rsidTr="006F6DBE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E" w:rsidRPr="006F6DBE" w:rsidRDefault="006F6DBE" w:rsidP="006F6DBE">
            <w:pPr>
              <w:overflowPunct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E" w:rsidRPr="006F6DBE" w:rsidRDefault="006F6DBE" w:rsidP="006F6DBE">
            <w:pPr>
              <w:overflowPunct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Начало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Окончание реализации</w:t>
            </w:r>
          </w:p>
        </w:tc>
      </w:tr>
      <w:tr w:rsidR="006F6DBE" w:rsidRPr="006F6DBE" w:rsidTr="006F6D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rPr>
                <w:bCs/>
                <w:sz w:val="26"/>
                <w:szCs w:val="26"/>
              </w:rPr>
            </w:pPr>
            <w:r w:rsidRPr="006F6DBE">
              <w:rPr>
                <w:b/>
                <w:bCs/>
                <w:sz w:val="26"/>
                <w:szCs w:val="26"/>
                <w:lang w:eastAsia="en-US"/>
              </w:rPr>
              <w:t>1. Уличное освещение р.п. Степное Степновского муниципального образования:</w:t>
            </w:r>
          </w:p>
          <w:p w:rsidR="006F6DBE" w:rsidRPr="006F6DBE" w:rsidRDefault="006F6DBE" w:rsidP="006F6DBE">
            <w:pPr>
              <w:rPr>
                <w:color w:val="000000"/>
              </w:rPr>
            </w:pPr>
            <w:r w:rsidRPr="006F6DBE">
              <w:rPr>
                <w:b/>
                <w:bCs/>
                <w:sz w:val="26"/>
                <w:szCs w:val="26"/>
                <w:lang w:eastAsia="en-US"/>
              </w:rPr>
              <w:t xml:space="preserve">1.1. </w:t>
            </w:r>
            <w:r w:rsidRPr="006F6DBE">
              <w:rPr>
                <w:color w:val="000000"/>
                <w:sz w:val="26"/>
                <w:szCs w:val="26"/>
                <w:lang w:eastAsia="en-US"/>
              </w:rPr>
              <w:t xml:space="preserve">Электроэнергия уличного освещения </w:t>
            </w:r>
          </w:p>
          <w:p w:rsidR="006F6DBE" w:rsidRPr="006F6DBE" w:rsidRDefault="006F6DBE" w:rsidP="006F6DBE">
            <w:pPr>
              <w:rPr>
                <w:sz w:val="26"/>
                <w:szCs w:val="26"/>
                <w:lang w:eastAsia="en-US"/>
              </w:rPr>
            </w:pPr>
            <w:r w:rsidRPr="006F6DBE">
              <w:rPr>
                <w:color w:val="000000"/>
                <w:sz w:val="26"/>
                <w:szCs w:val="26"/>
                <w:lang w:eastAsia="en-US"/>
              </w:rPr>
              <w:t xml:space="preserve">1.2. Прочие мероприятия по уличному освещению р. п. </w:t>
            </w:r>
            <w:proofErr w:type="gramStart"/>
            <w:r w:rsidRPr="006F6DBE">
              <w:rPr>
                <w:color w:val="000000"/>
                <w:sz w:val="26"/>
                <w:szCs w:val="26"/>
                <w:lang w:eastAsia="en-US"/>
              </w:rPr>
              <w:t>Степное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2025 год</w:t>
            </w:r>
          </w:p>
        </w:tc>
      </w:tr>
      <w:tr w:rsidR="006F6DBE" w:rsidRPr="006F6DBE" w:rsidTr="006F6D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rPr>
                <w:b/>
                <w:bCs/>
                <w:sz w:val="26"/>
                <w:szCs w:val="26"/>
              </w:rPr>
            </w:pPr>
            <w:r w:rsidRPr="006F6DBE">
              <w:rPr>
                <w:b/>
                <w:bCs/>
                <w:sz w:val="26"/>
                <w:szCs w:val="26"/>
                <w:lang w:eastAsia="en-US"/>
              </w:rPr>
              <w:t>2. Озеленение р.п. Степное Степновского муниципального образования</w:t>
            </w:r>
          </w:p>
          <w:p w:rsidR="006F6DBE" w:rsidRPr="006F6DBE" w:rsidRDefault="006F6DBE" w:rsidP="006F6DBE">
            <w:r w:rsidRPr="006F6DBE">
              <w:rPr>
                <w:b/>
                <w:bCs/>
                <w:sz w:val="26"/>
                <w:szCs w:val="26"/>
                <w:lang w:eastAsia="en-US"/>
              </w:rPr>
              <w:t>2.1. Озеленение р.п. Степ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2025 год</w:t>
            </w:r>
          </w:p>
        </w:tc>
      </w:tr>
      <w:tr w:rsidR="006F6DBE" w:rsidRPr="006F6DBE" w:rsidTr="006F6D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rPr>
                <w:b/>
                <w:bCs/>
                <w:sz w:val="26"/>
                <w:szCs w:val="26"/>
              </w:rPr>
            </w:pPr>
            <w:r w:rsidRPr="006F6DBE">
              <w:rPr>
                <w:b/>
                <w:bCs/>
                <w:sz w:val="26"/>
                <w:szCs w:val="26"/>
                <w:lang w:eastAsia="en-US"/>
              </w:rPr>
              <w:t xml:space="preserve">3. Прочие мероприятия по благоустройству              р.п. </w:t>
            </w:r>
            <w:proofErr w:type="gramStart"/>
            <w:r w:rsidRPr="006F6DBE">
              <w:rPr>
                <w:b/>
                <w:bCs/>
                <w:sz w:val="26"/>
                <w:szCs w:val="26"/>
                <w:lang w:eastAsia="en-US"/>
              </w:rPr>
              <w:t>Степное</w:t>
            </w:r>
            <w:proofErr w:type="gramEnd"/>
            <w:r w:rsidRPr="006F6DBE">
              <w:rPr>
                <w:b/>
                <w:bCs/>
                <w:sz w:val="26"/>
                <w:szCs w:val="26"/>
                <w:lang w:eastAsia="en-US"/>
              </w:rPr>
              <w:t xml:space="preserve">  Степновского муниципального образования</w:t>
            </w:r>
          </w:p>
          <w:p w:rsidR="006F6DBE" w:rsidRPr="006F6DBE" w:rsidRDefault="006F6DBE" w:rsidP="006F6DBE">
            <w:pPr>
              <w:rPr>
                <w:bCs/>
                <w:sz w:val="26"/>
                <w:szCs w:val="26"/>
                <w:lang w:eastAsia="en-US"/>
              </w:rPr>
            </w:pPr>
            <w:r w:rsidRPr="006F6DBE">
              <w:rPr>
                <w:b/>
                <w:bCs/>
                <w:sz w:val="26"/>
                <w:szCs w:val="26"/>
                <w:lang w:eastAsia="en-US"/>
              </w:rPr>
              <w:t xml:space="preserve">3.1. Прочие мероприятия по благоустройству </w:t>
            </w:r>
          </w:p>
          <w:p w:rsidR="006F6DBE" w:rsidRPr="006F6DBE" w:rsidRDefault="006F6DBE" w:rsidP="006F6DBE">
            <w:pPr>
              <w:rPr>
                <w:b/>
              </w:rPr>
            </w:pPr>
            <w:r w:rsidRPr="006F6DBE">
              <w:rPr>
                <w:b/>
                <w:bCs/>
                <w:sz w:val="26"/>
                <w:szCs w:val="26"/>
                <w:lang w:eastAsia="en-US"/>
              </w:rPr>
              <w:t>р.п. Степ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  <w:lang w:eastAsia="en-US"/>
              </w:rPr>
            </w:pPr>
            <w:r w:rsidRPr="006F6DBE">
              <w:rPr>
                <w:sz w:val="26"/>
                <w:szCs w:val="26"/>
                <w:lang w:eastAsia="en-US"/>
              </w:rPr>
              <w:t>2025 год</w:t>
            </w:r>
          </w:p>
        </w:tc>
      </w:tr>
    </w:tbl>
    <w:p w:rsidR="006F6DBE" w:rsidRPr="006F6DBE" w:rsidRDefault="006F6DBE" w:rsidP="006F6DBE">
      <w:pPr>
        <w:tabs>
          <w:tab w:val="left" w:pos="14317"/>
        </w:tabs>
        <w:ind w:right="-172"/>
        <w:jc w:val="right"/>
      </w:pPr>
      <w:r w:rsidRPr="006F6DBE">
        <w:t xml:space="preserve"> »</w:t>
      </w:r>
    </w:p>
    <w:p w:rsidR="006F6DBE" w:rsidRPr="006F6DBE" w:rsidRDefault="006F6DBE" w:rsidP="006F6DBE">
      <w:pPr>
        <w:tabs>
          <w:tab w:val="left" w:pos="14317"/>
        </w:tabs>
        <w:ind w:right="-172"/>
      </w:pPr>
    </w:p>
    <w:p w:rsidR="006F6DBE" w:rsidRPr="006F6DBE" w:rsidRDefault="006F6DBE" w:rsidP="006F6DBE">
      <w:pPr>
        <w:jc w:val="both"/>
        <w:rPr>
          <w:b/>
          <w:sz w:val="24"/>
          <w:szCs w:val="24"/>
        </w:rPr>
      </w:pPr>
      <w:r w:rsidRPr="006F6DBE">
        <w:rPr>
          <w:b/>
          <w:sz w:val="24"/>
          <w:szCs w:val="24"/>
        </w:rPr>
        <w:t>Верно:</w:t>
      </w:r>
    </w:p>
    <w:p w:rsidR="006F6DBE" w:rsidRPr="006F6DBE" w:rsidRDefault="006F6DBE" w:rsidP="006F6DBE">
      <w:pPr>
        <w:ind w:right="111"/>
        <w:jc w:val="both"/>
      </w:pPr>
      <w:r w:rsidRPr="006F6DBE">
        <w:rPr>
          <w:b/>
          <w:sz w:val="24"/>
          <w:szCs w:val="24"/>
        </w:rPr>
        <w:t>Руководитель аппарата                                                                                                                                                             И.Е. Григорьева</w:t>
      </w: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6F6DBE" w:rsidRPr="00A4185D" w:rsidRDefault="006F6DBE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9575"/>
      </w:tblGrid>
      <w:tr w:rsidR="006F6DBE" w:rsidRPr="006F6DBE" w:rsidTr="00E75A2E">
        <w:tc>
          <w:tcPr>
            <w:tcW w:w="5211" w:type="dxa"/>
          </w:tcPr>
          <w:p w:rsidR="006F6DBE" w:rsidRPr="006F6DBE" w:rsidRDefault="006F6DBE" w:rsidP="006F6DBE">
            <w:pPr>
              <w:jc w:val="both"/>
              <w:outlineLvl w:val="0"/>
            </w:pPr>
          </w:p>
        </w:tc>
        <w:tc>
          <w:tcPr>
            <w:tcW w:w="9575" w:type="dxa"/>
          </w:tcPr>
          <w:p w:rsidR="006F6DBE" w:rsidRPr="006F6DBE" w:rsidRDefault="006F6DBE" w:rsidP="006F6DBE">
            <w:pPr>
              <w:jc w:val="both"/>
              <w:outlineLvl w:val="0"/>
            </w:pPr>
            <w:r w:rsidRPr="006F6DBE">
              <w:t xml:space="preserve">Приложение № 2 к постановлению администрации Советского муниципального района от </w:t>
            </w:r>
            <w:r w:rsidRPr="006F6DBE">
              <w:rPr>
                <w:u w:val="single"/>
              </w:rPr>
              <w:t>14.03.2023</w:t>
            </w:r>
            <w:r w:rsidRPr="006F6DBE">
              <w:t xml:space="preserve">№ </w:t>
            </w:r>
            <w:r w:rsidRPr="006F6DBE">
              <w:rPr>
                <w:u w:val="single"/>
              </w:rPr>
              <w:t>124</w:t>
            </w:r>
          </w:p>
          <w:p w:rsidR="006F6DBE" w:rsidRPr="006F6DBE" w:rsidRDefault="006F6DBE" w:rsidP="006F6DBE">
            <w:pPr>
              <w:jc w:val="both"/>
              <w:outlineLvl w:val="0"/>
            </w:pPr>
            <w:r w:rsidRPr="006F6DBE">
              <w:t>«Приложение № 2 к муниципальной программе «Благоустройство территории р.п. Степное Степновского муниципального образования Советского муниципального района»</w:t>
            </w:r>
          </w:p>
        </w:tc>
      </w:tr>
    </w:tbl>
    <w:p w:rsidR="006F6DBE" w:rsidRPr="006F6DBE" w:rsidRDefault="006F6DBE" w:rsidP="006F6DBE">
      <w:pPr>
        <w:jc w:val="center"/>
        <w:rPr>
          <w:sz w:val="24"/>
          <w:szCs w:val="24"/>
        </w:rPr>
      </w:pPr>
    </w:p>
    <w:p w:rsidR="006F6DBE" w:rsidRPr="006F6DBE" w:rsidRDefault="006F6DBE" w:rsidP="006F6DBE">
      <w:pPr>
        <w:jc w:val="center"/>
        <w:rPr>
          <w:sz w:val="26"/>
          <w:szCs w:val="26"/>
        </w:rPr>
      </w:pPr>
    </w:p>
    <w:p w:rsidR="006F6DBE" w:rsidRPr="006F6DBE" w:rsidRDefault="006F6DBE" w:rsidP="006F6DBE">
      <w:pPr>
        <w:jc w:val="center"/>
        <w:rPr>
          <w:sz w:val="26"/>
          <w:szCs w:val="26"/>
        </w:rPr>
      </w:pPr>
      <w:r w:rsidRPr="006F6DBE">
        <w:rPr>
          <w:sz w:val="26"/>
          <w:szCs w:val="26"/>
        </w:rPr>
        <w:t>Сведения</w:t>
      </w:r>
    </w:p>
    <w:p w:rsidR="006F6DBE" w:rsidRPr="006F6DBE" w:rsidRDefault="006F6DBE" w:rsidP="006F6DBE">
      <w:pPr>
        <w:jc w:val="center"/>
        <w:rPr>
          <w:sz w:val="26"/>
          <w:szCs w:val="26"/>
        </w:rPr>
      </w:pPr>
      <w:r w:rsidRPr="006F6DBE">
        <w:rPr>
          <w:sz w:val="26"/>
          <w:szCs w:val="26"/>
        </w:rPr>
        <w:t xml:space="preserve">о целевых показателях (индикаторах) муниципальной программы </w:t>
      </w:r>
    </w:p>
    <w:p w:rsidR="006F6DBE" w:rsidRPr="006F6DBE" w:rsidRDefault="006F6DBE" w:rsidP="006F6DBE">
      <w:pPr>
        <w:jc w:val="center"/>
        <w:rPr>
          <w:sz w:val="26"/>
          <w:szCs w:val="26"/>
        </w:rPr>
      </w:pPr>
      <w:r w:rsidRPr="006F6DBE">
        <w:rPr>
          <w:sz w:val="26"/>
          <w:szCs w:val="26"/>
        </w:rPr>
        <w:t xml:space="preserve">«Благоустройство территории р.п. Степное Степновского муниципального образования </w:t>
      </w:r>
    </w:p>
    <w:p w:rsidR="006F6DBE" w:rsidRPr="006F6DBE" w:rsidRDefault="006F6DBE" w:rsidP="006F6DBE">
      <w:pPr>
        <w:jc w:val="center"/>
        <w:rPr>
          <w:sz w:val="26"/>
          <w:szCs w:val="26"/>
        </w:rPr>
      </w:pPr>
      <w:r w:rsidRPr="006F6DBE">
        <w:rPr>
          <w:sz w:val="26"/>
          <w:szCs w:val="26"/>
        </w:rPr>
        <w:t>Советского муниципального района»</w:t>
      </w:r>
    </w:p>
    <w:p w:rsidR="006F6DBE" w:rsidRPr="006F6DBE" w:rsidRDefault="006F6DBE" w:rsidP="006F6DBE">
      <w:pPr>
        <w:jc w:val="center"/>
        <w:rPr>
          <w:sz w:val="26"/>
          <w:szCs w:val="26"/>
        </w:rPr>
      </w:pPr>
    </w:p>
    <w:p w:rsidR="006F6DBE" w:rsidRPr="006F6DBE" w:rsidRDefault="006F6DBE" w:rsidP="006F6DBE">
      <w:pPr>
        <w:jc w:val="center"/>
        <w:rPr>
          <w:sz w:val="24"/>
          <w:szCs w:val="24"/>
        </w:rPr>
      </w:pPr>
    </w:p>
    <w:tbl>
      <w:tblPr>
        <w:tblStyle w:val="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417"/>
        <w:gridCol w:w="1276"/>
        <w:gridCol w:w="1418"/>
        <w:gridCol w:w="1275"/>
        <w:gridCol w:w="1276"/>
        <w:gridCol w:w="1559"/>
      </w:tblGrid>
      <w:tr w:rsidR="006F6DBE" w:rsidRPr="006F6DBE" w:rsidTr="00E75A2E">
        <w:tc>
          <w:tcPr>
            <w:tcW w:w="709" w:type="dxa"/>
            <w:vMerge w:val="restart"/>
          </w:tcPr>
          <w:p w:rsidR="006F6DBE" w:rsidRPr="006F6DBE" w:rsidRDefault="006F6DBE" w:rsidP="006F6DBE">
            <w:pPr>
              <w:spacing w:line="216" w:lineRule="auto"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6F6DBE">
              <w:rPr>
                <w:bCs/>
                <w:color w:val="000000"/>
                <w:sz w:val="26"/>
                <w:szCs w:val="26"/>
              </w:rPr>
              <w:t>№</w:t>
            </w:r>
          </w:p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proofErr w:type="gramStart"/>
            <w:r w:rsidRPr="006F6DBE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6F6DBE"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812" w:type="dxa"/>
            <w:vMerge w:val="restart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804" w:type="dxa"/>
            <w:gridSpan w:val="5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Значение показателей (индикаторов) по итогам реализации программы</w:t>
            </w:r>
          </w:p>
        </w:tc>
      </w:tr>
      <w:tr w:rsidR="006F6DBE" w:rsidRPr="006F6DBE" w:rsidTr="00E75A2E">
        <w:tc>
          <w:tcPr>
            <w:tcW w:w="709" w:type="dxa"/>
            <w:vMerge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vMerge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базовый год</w:t>
            </w:r>
          </w:p>
        </w:tc>
        <w:tc>
          <w:tcPr>
            <w:tcW w:w="1418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275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 xml:space="preserve">2023 </w:t>
            </w:r>
          </w:p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 xml:space="preserve">2024 </w:t>
            </w:r>
          </w:p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 xml:space="preserve">2025 </w:t>
            </w:r>
          </w:p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год</w:t>
            </w:r>
          </w:p>
        </w:tc>
      </w:tr>
      <w:tr w:rsidR="006F6DBE" w:rsidRPr="006F6DBE" w:rsidTr="00E75A2E">
        <w:tc>
          <w:tcPr>
            <w:tcW w:w="709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.</w:t>
            </w:r>
          </w:p>
        </w:tc>
        <w:tc>
          <w:tcPr>
            <w:tcW w:w="12474" w:type="dxa"/>
            <w:gridSpan w:val="6"/>
          </w:tcPr>
          <w:p w:rsidR="006F6DBE" w:rsidRPr="006F6DBE" w:rsidRDefault="006F6DBE" w:rsidP="006F6DBE">
            <w:pPr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Уличное освещение р.п. Степное Степновского муниципального образования</w:t>
            </w:r>
          </w:p>
        </w:tc>
        <w:tc>
          <w:tcPr>
            <w:tcW w:w="1559" w:type="dxa"/>
          </w:tcPr>
          <w:p w:rsidR="006F6DBE" w:rsidRPr="006F6DBE" w:rsidRDefault="006F6DBE" w:rsidP="006F6DBE">
            <w:pPr>
              <w:rPr>
                <w:sz w:val="26"/>
                <w:szCs w:val="26"/>
              </w:rPr>
            </w:pPr>
          </w:p>
        </w:tc>
      </w:tr>
      <w:tr w:rsidR="006F6DBE" w:rsidRPr="006F6DBE" w:rsidTr="00E75A2E">
        <w:tc>
          <w:tcPr>
            <w:tcW w:w="709" w:type="dxa"/>
          </w:tcPr>
          <w:p w:rsidR="006F6DBE" w:rsidRPr="006F6DBE" w:rsidRDefault="006F6DBE" w:rsidP="006F6DBE">
            <w:pPr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.1.</w:t>
            </w:r>
          </w:p>
        </w:tc>
        <w:tc>
          <w:tcPr>
            <w:tcW w:w="5812" w:type="dxa"/>
          </w:tcPr>
          <w:p w:rsidR="006F6DBE" w:rsidRPr="006F6DBE" w:rsidRDefault="006F6DBE" w:rsidP="006F6DBE">
            <w:pPr>
              <w:rPr>
                <w:sz w:val="26"/>
                <w:szCs w:val="26"/>
              </w:rPr>
            </w:pPr>
            <w:r w:rsidRPr="006F6DBE">
              <w:rPr>
                <w:color w:val="000000"/>
                <w:sz w:val="26"/>
                <w:szCs w:val="26"/>
              </w:rPr>
              <w:t>Электроэнергия уличного освещения</w:t>
            </w:r>
          </w:p>
        </w:tc>
        <w:tc>
          <w:tcPr>
            <w:tcW w:w="1417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</w:tr>
      <w:tr w:rsidR="006F6DBE" w:rsidRPr="006F6DBE" w:rsidTr="00E75A2E">
        <w:trPr>
          <w:trHeight w:val="573"/>
        </w:trPr>
        <w:tc>
          <w:tcPr>
            <w:tcW w:w="709" w:type="dxa"/>
          </w:tcPr>
          <w:p w:rsidR="006F6DBE" w:rsidRPr="006F6DBE" w:rsidRDefault="006F6DBE" w:rsidP="006F6DBE">
            <w:pPr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.2.</w:t>
            </w:r>
          </w:p>
        </w:tc>
        <w:tc>
          <w:tcPr>
            <w:tcW w:w="5812" w:type="dxa"/>
          </w:tcPr>
          <w:p w:rsidR="006F6DBE" w:rsidRPr="006F6DBE" w:rsidRDefault="006F6DBE" w:rsidP="006F6DBE">
            <w:pPr>
              <w:rPr>
                <w:color w:val="000000"/>
                <w:sz w:val="26"/>
                <w:szCs w:val="26"/>
              </w:rPr>
            </w:pPr>
            <w:r w:rsidRPr="006F6DBE">
              <w:rPr>
                <w:color w:val="000000"/>
                <w:sz w:val="26"/>
                <w:szCs w:val="26"/>
              </w:rPr>
              <w:t xml:space="preserve">Прочие мероприятия по уличному освещению р.п. </w:t>
            </w:r>
            <w:proofErr w:type="gramStart"/>
            <w:r w:rsidRPr="006F6DBE">
              <w:rPr>
                <w:color w:val="000000"/>
                <w:sz w:val="26"/>
                <w:szCs w:val="26"/>
              </w:rPr>
              <w:t>Степное</w:t>
            </w:r>
            <w:proofErr w:type="gramEnd"/>
          </w:p>
        </w:tc>
        <w:tc>
          <w:tcPr>
            <w:tcW w:w="1417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</w:tr>
      <w:tr w:rsidR="006F6DBE" w:rsidRPr="006F6DBE" w:rsidTr="00E75A2E">
        <w:tc>
          <w:tcPr>
            <w:tcW w:w="709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2.</w:t>
            </w:r>
          </w:p>
        </w:tc>
        <w:tc>
          <w:tcPr>
            <w:tcW w:w="14033" w:type="dxa"/>
            <w:gridSpan w:val="7"/>
          </w:tcPr>
          <w:p w:rsidR="006F6DBE" w:rsidRPr="006F6DBE" w:rsidRDefault="006F6DBE" w:rsidP="006F6DBE">
            <w:pPr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Озеленение р.п. Степное Степновского муниципального образования</w:t>
            </w:r>
          </w:p>
        </w:tc>
      </w:tr>
      <w:tr w:rsidR="006F6DBE" w:rsidRPr="006F6DBE" w:rsidTr="00E75A2E">
        <w:trPr>
          <w:trHeight w:val="226"/>
        </w:trPr>
        <w:tc>
          <w:tcPr>
            <w:tcW w:w="709" w:type="dxa"/>
          </w:tcPr>
          <w:p w:rsidR="006F6DBE" w:rsidRPr="006F6DBE" w:rsidRDefault="006F6DBE" w:rsidP="006F6DBE">
            <w:pPr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2.1.</w:t>
            </w:r>
          </w:p>
        </w:tc>
        <w:tc>
          <w:tcPr>
            <w:tcW w:w="5812" w:type="dxa"/>
          </w:tcPr>
          <w:p w:rsidR="006F6DBE" w:rsidRPr="006F6DBE" w:rsidRDefault="006F6DBE" w:rsidP="006F6DBE">
            <w:pPr>
              <w:rPr>
                <w:b/>
                <w:sz w:val="26"/>
                <w:szCs w:val="26"/>
              </w:rPr>
            </w:pPr>
            <w:r w:rsidRPr="006F6DBE">
              <w:rPr>
                <w:b/>
                <w:bCs/>
                <w:sz w:val="26"/>
                <w:szCs w:val="26"/>
              </w:rPr>
              <w:t xml:space="preserve">Озеленение р.п. Степное </w:t>
            </w:r>
          </w:p>
        </w:tc>
        <w:tc>
          <w:tcPr>
            <w:tcW w:w="1417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</w:tr>
      <w:tr w:rsidR="006F6DBE" w:rsidRPr="006F6DBE" w:rsidTr="00E75A2E">
        <w:tc>
          <w:tcPr>
            <w:tcW w:w="709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3.</w:t>
            </w:r>
          </w:p>
        </w:tc>
        <w:tc>
          <w:tcPr>
            <w:tcW w:w="14033" w:type="dxa"/>
            <w:gridSpan w:val="7"/>
          </w:tcPr>
          <w:p w:rsidR="006F6DBE" w:rsidRPr="006F6DBE" w:rsidRDefault="006F6DBE" w:rsidP="006F6DBE">
            <w:pPr>
              <w:rPr>
                <w:sz w:val="26"/>
                <w:szCs w:val="26"/>
              </w:rPr>
            </w:pPr>
            <w:r w:rsidRPr="006F6DBE">
              <w:rPr>
                <w:b/>
                <w:bCs/>
                <w:sz w:val="26"/>
                <w:szCs w:val="26"/>
              </w:rPr>
              <w:t xml:space="preserve">Прочие мероприятия по благоустройству р.п. </w:t>
            </w:r>
            <w:proofErr w:type="gramStart"/>
            <w:r w:rsidRPr="006F6DBE">
              <w:rPr>
                <w:b/>
                <w:bCs/>
                <w:sz w:val="26"/>
                <w:szCs w:val="26"/>
              </w:rPr>
              <w:t>Степное</w:t>
            </w:r>
            <w:proofErr w:type="gramEnd"/>
            <w:r w:rsidRPr="006F6DBE">
              <w:rPr>
                <w:b/>
                <w:bCs/>
                <w:sz w:val="26"/>
                <w:szCs w:val="26"/>
              </w:rPr>
              <w:t xml:space="preserve"> Степновского муниципального образования</w:t>
            </w:r>
          </w:p>
        </w:tc>
      </w:tr>
      <w:tr w:rsidR="006F6DBE" w:rsidRPr="006F6DBE" w:rsidTr="00E75A2E">
        <w:tc>
          <w:tcPr>
            <w:tcW w:w="709" w:type="dxa"/>
          </w:tcPr>
          <w:p w:rsidR="006F6DBE" w:rsidRPr="006F6DBE" w:rsidRDefault="006F6DBE" w:rsidP="006F6DBE">
            <w:pPr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3.1.</w:t>
            </w:r>
          </w:p>
        </w:tc>
        <w:tc>
          <w:tcPr>
            <w:tcW w:w="5812" w:type="dxa"/>
          </w:tcPr>
          <w:p w:rsidR="006F6DBE" w:rsidRPr="006F6DBE" w:rsidRDefault="006F6DBE" w:rsidP="006F6DBE">
            <w:pPr>
              <w:rPr>
                <w:b/>
                <w:sz w:val="26"/>
                <w:szCs w:val="26"/>
              </w:rPr>
            </w:pPr>
            <w:r w:rsidRPr="006F6DBE">
              <w:rPr>
                <w:b/>
                <w:bCs/>
                <w:sz w:val="26"/>
                <w:szCs w:val="26"/>
              </w:rPr>
              <w:t xml:space="preserve">Прочие мероприятия  по благоустройству р.п. </w:t>
            </w:r>
            <w:proofErr w:type="gramStart"/>
            <w:r w:rsidRPr="006F6DBE">
              <w:rPr>
                <w:b/>
                <w:bCs/>
                <w:sz w:val="26"/>
                <w:szCs w:val="26"/>
              </w:rPr>
              <w:t>Степное</w:t>
            </w:r>
            <w:proofErr w:type="gramEnd"/>
            <w:r w:rsidRPr="006F6DB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6F6DBE" w:rsidRPr="006F6DBE" w:rsidRDefault="006F6DBE" w:rsidP="006F6DBE">
            <w:pPr>
              <w:jc w:val="center"/>
              <w:rPr>
                <w:sz w:val="26"/>
                <w:szCs w:val="26"/>
              </w:rPr>
            </w:pPr>
            <w:r w:rsidRPr="006F6DBE">
              <w:rPr>
                <w:sz w:val="26"/>
                <w:szCs w:val="26"/>
              </w:rPr>
              <w:t>100</w:t>
            </w:r>
          </w:p>
        </w:tc>
      </w:tr>
    </w:tbl>
    <w:p w:rsidR="006F6DBE" w:rsidRPr="006F6DBE" w:rsidRDefault="006F6DBE" w:rsidP="006F6DBE">
      <w:pPr>
        <w:ind w:right="-172" w:firstLine="567"/>
        <w:jc w:val="both"/>
        <w:rPr>
          <w:b/>
          <w:sz w:val="18"/>
          <w:szCs w:val="18"/>
        </w:rPr>
      </w:pPr>
      <w:r w:rsidRPr="006F6DB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6F6DBE" w:rsidRPr="006F6DBE" w:rsidRDefault="006F6DBE" w:rsidP="006F6DBE">
      <w:pPr>
        <w:ind w:right="-172" w:firstLine="567"/>
        <w:jc w:val="both"/>
        <w:rPr>
          <w:b/>
          <w:sz w:val="18"/>
          <w:szCs w:val="18"/>
        </w:rPr>
      </w:pPr>
    </w:p>
    <w:p w:rsidR="006F6DBE" w:rsidRPr="006F6DBE" w:rsidRDefault="006F6DBE" w:rsidP="006F6DBE">
      <w:pPr>
        <w:jc w:val="both"/>
        <w:rPr>
          <w:b/>
          <w:sz w:val="24"/>
          <w:szCs w:val="24"/>
        </w:rPr>
      </w:pPr>
      <w:r w:rsidRPr="006F6DBE">
        <w:rPr>
          <w:b/>
          <w:sz w:val="24"/>
          <w:szCs w:val="24"/>
        </w:rPr>
        <w:t>Верно:</w:t>
      </w:r>
    </w:p>
    <w:p w:rsidR="006F6DBE" w:rsidRPr="006F6DBE" w:rsidRDefault="006F6DBE" w:rsidP="006F6DBE">
      <w:pPr>
        <w:ind w:right="111"/>
        <w:jc w:val="both"/>
        <w:rPr>
          <w:b/>
          <w:sz w:val="24"/>
          <w:szCs w:val="24"/>
        </w:rPr>
      </w:pPr>
      <w:r w:rsidRPr="006F6DBE">
        <w:rPr>
          <w:b/>
          <w:sz w:val="24"/>
          <w:szCs w:val="24"/>
        </w:rPr>
        <w:t>Руководитель аппарата                                                                                                                                                             И.Е. Григорьева</w:t>
      </w:r>
    </w:p>
    <w:p w:rsidR="006F6DBE" w:rsidRPr="006F6DBE" w:rsidRDefault="006F6DBE" w:rsidP="006F6DBE"/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Pr="00A4185D" w:rsidRDefault="00A4185D" w:rsidP="00A4185D">
      <w:pPr>
        <w:rPr>
          <w:rFonts w:eastAsia="Calibri"/>
          <w:sz w:val="18"/>
          <w:szCs w:val="18"/>
          <w:lang w:eastAsia="en-US"/>
        </w:rPr>
      </w:pPr>
    </w:p>
    <w:p w:rsidR="00A4185D" w:rsidRDefault="00A4185D" w:rsidP="00A4185D">
      <w:pPr>
        <w:tabs>
          <w:tab w:val="left" w:pos="1890"/>
        </w:tabs>
        <w:rPr>
          <w:rFonts w:eastAsia="Calibri"/>
          <w:sz w:val="18"/>
          <w:szCs w:val="18"/>
          <w:lang w:eastAsia="en-US"/>
        </w:rPr>
        <w:sectPr w:rsidR="00A4185D" w:rsidSect="006F6DBE">
          <w:footnotePr>
            <w:pos w:val="beneathText"/>
          </w:footnotePr>
          <w:pgSz w:w="16838" w:h="11906" w:orient="landscape" w:code="9"/>
          <w:pgMar w:top="567" w:right="567" w:bottom="567" w:left="1134" w:header="720" w:footer="720" w:gutter="0"/>
          <w:cols w:space="720"/>
          <w:titlePg/>
          <w:docGrid w:linePitch="272"/>
        </w:sectPr>
      </w:pPr>
    </w:p>
    <w:tbl>
      <w:tblPr>
        <w:tblStyle w:val="1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716"/>
      </w:tblGrid>
      <w:tr w:rsidR="00A4185D" w:rsidRPr="00A4185D" w:rsidTr="000F74CE">
        <w:tc>
          <w:tcPr>
            <w:tcW w:w="4361" w:type="dxa"/>
          </w:tcPr>
          <w:p w:rsidR="00A4185D" w:rsidRPr="00A4185D" w:rsidRDefault="00A4185D" w:rsidP="00A4185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16" w:type="dxa"/>
          </w:tcPr>
          <w:p w:rsidR="00A4185D" w:rsidRPr="00A4185D" w:rsidRDefault="00A4185D" w:rsidP="00A4185D">
            <w:pPr>
              <w:jc w:val="both"/>
              <w:outlineLvl w:val="0"/>
            </w:pPr>
            <w:r w:rsidRPr="00A4185D">
              <w:t xml:space="preserve">Приложение к постановлению администрации Советского муниципального района от </w:t>
            </w:r>
            <w:r w:rsidRPr="00A4185D">
              <w:rPr>
                <w:u w:val="single"/>
              </w:rPr>
              <w:t>14.03.2023</w:t>
            </w:r>
            <w:r w:rsidRPr="00A4185D">
              <w:t xml:space="preserve"> №</w:t>
            </w:r>
            <w:r w:rsidRPr="00A4185D">
              <w:rPr>
                <w:u w:val="single"/>
              </w:rPr>
              <w:t xml:space="preserve"> 124</w:t>
            </w:r>
            <w:r w:rsidRPr="00A4185D">
              <w:t xml:space="preserve"> </w:t>
            </w:r>
          </w:p>
          <w:p w:rsidR="00A4185D" w:rsidRPr="00A4185D" w:rsidRDefault="00A4185D" w:rsidP="00A4185D">
            <w:pPr>
              <w:jc w:val="both"/>
              <w:outlineLvl w:val="0"/>
            </w:pPr>
            <w:r w:rsidRPr="00A4185D">
              <w:t>«Приложение № 3 к муниципальной программе «Благоустройство территории р.п. Степное Степновского муниципального образования Советского муниципального района»</w:t>
            </w:r>
          </w:p>
          <w:p w:rsidR="00A4185D" w:rsidRPr="00A4185D" w:rsidRDefault="00A4185D" w:rsidP="00A4185D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A4185D" w:rsidRPr="00A4185D" w:rsidRDefault="00A4185D" w:rsidP="00A4185D">
      <w:pPr>
        <w:jc w:val="center"/>
      </w:pPr>
      <w:r w:rsidRPr="00A4185D">
        <w:t xml:space="preserve">Сведения </w:t>
      </w:r>
    </w:p>
    <w:p w:rsidR="00A4185D" w:rsidRPr="00A4185D" w:rsidRDefault="00A4185D" w:rsidP="00A4185D">
      <w:pPr>
        <w:jc w:val="center"/>
      </w:pPr>
      <w:r w:rsidRPr="00A4185D">
        <w:t>об объемах и источниках финансового обеспечения муниципальной программы</w:t>
      </w:r>
    </w:p>
    <w:p w:rsidR="00A4185D" w:rsidRPr="00A4185D" w:rsidRDefault="00A4185D" w:rsidP="00A4185D">
      <w:pPr>
        <w:jc w:val="center"/>
      </w:pP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2126"/>
        <w:gridCol w:w="1417"/>
        <w:gridCol w:w="1418"/>
        <w:gridCol w:w="1417"/>
        <w:gridCol w:w="1560"/>
      </w:tblGrid>
      <w:tr w:rsidR="00A4185D" w:rsidRPr="00A4185D" w:rsidTr="000F74CE">
        <w:tc>
          <w:tcPr>
            <w:tcW w:w="567" w:type="dxa"/>
            <w:vMerge w:val="restart"/>
            <w:vAlign w:val="center"/>
          </w:tcPr>
          <w:p w:rsidR="00A4185D" w:rsidRPr="00A4185D" w:rsidRDefault="00A4185D" w:rsidP="00A4185D">
            <w:pPr>
              <w:spacing w:line="216" w:lineRule="auto"/>
              <w:jc w:val="center"/>
              <w:rPr>
                <w:bCs/>
                <w:color w:val="000000"/>
                <w:lang w:eastAsia="ar-SA"/>
              </w:rPr>
            </w:pPr>
            <w:r w:rsidRPr="00A4185D">
              <w:rPr>
                <w:bCs/>
                <w:color w:val="000000"/>
              </w:rPr>
              <w:t>№</w:t>
            </w:r>
          </w:p>
          <w:p w:rsidR="00A4185D" w:rsidRPr="00A4185D" w:rsidRDefault="00A4185D" w:rsidP="00A4185D">
            <w:pPr>
              <w:jc w:val="center"/>
            </w:pPr>
            <w:proofErr w:type="gramStart"/>
            <w:r w:rsidRPr="00A4185D">
              <w:rPr>
                <w:bCs/>
                <w:color w:val="000000"/>
              </w:rPr>
              <w:t>п</w:t>
            </w:r>
            <w:proofErr w:type="gramEnd"/>
            <w:r w:rsidRPr="00A4185D">
              <w:rPr>
                <w:bCs/>
                <w:color w:val="000000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rPr>
                <w:bCs/>
                <w:color w:val="000000"/>
              </w:rPr>
              <w:t>Наименование</w:t>
            </w:r>
          </w:p>
        </w:tc>
        <w:tc>
          <w:tcPr>
            <w:tcW w:w="2977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Источники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Объемы финансового обеспечения, всего</w:t>
            </w:r>
          </w:p>
        </w:tc>
        <w:tc>
          <w:tcPr>
            <w:tcW w:w="4395" w:type="dxa"/>
            <w:gridSpan w:val="3"/>
          </w:tcPr>
          <w:p w:rsidR="00A4185D" w:rsidRPr="00A4185D" w:rsidRDefault="00A4185D" w:rsidP="00A4185D">
            <w:pPr>
              <w:jc w:val="center"/>
            </w:pPr>
            <w:r w:rsidRPr="00A4185D">
              <w:t>В том числе по годам реализации программы</w:t>
            </w:r>
          </w:p>
        </w:tc>
      </w:tr>
      <w:tr w:rsidR="00A4185D" w:rsidRPr="00A4185D" w:rsidTr="000F74CE">
        <w:tc>
          <w:tcPr>
            <w:tcW w:w="567" w:type="dxa"/>
            <w:vMerge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3119" w:type="dxa"/>
            <w:vMerge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2977" w:type="dxa"/>
            <w:vMerge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2126" w:type="dxa"/>
            <w:vMerge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1417" w:type="dxa"/>
            <w:vMerge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023 год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024 год</w:t>
            </w:r>
          </w:p>
        </w:tc>
        <w:tc>
          <w:tcPr>
            <w:tcW w:w="1560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025 год</w:t>
            </w:r>
          </w:p>
        </w:tc>
      </w:tr>
      <w:tr w:rsidR="00A4185D" w:rsidRPr="00A4185D" w:rsidTr="000F74CE">
        <w:trPr>
          <w:trHeight w:val="121"/>
        </w:trPr>
        <w:tc>
          <w:tcPr>
            <w:tcW w:w="567" w:type="dxa"/>
          </w:tcPr>
          <w:p w:rsidR="00A4185D" w:rsidRPr="00A4185D" w:rsidRDefault="00A4185D" w:rsidP="00A4185D">
            <w:pPr>
              <w:jc w:val="center"/>
            </w:pPr>
            <w:r w:rsidRPr="00A4185D">
              <w:t>1</w:t>
            </w:r>
          </w:p>
        </w:tc>
        <w:tc>
          <w:tcPr>
            <w:tcW w:w="14034" w:type="dxa"/>
            <w:gridSpan w:val="7"/>
            <w:vAlign w:val="center"/>
          </w:tcPr>
          <w:p w:rsidR="00A4185D" w:rsidRPr="00A4185D" w:rsidRDefault="00A4185D" w:rsidP="00A4185D">
            <w:pPr>
              <w:jc w:val="center"/>
              <w:rPr>
                <w:bCs/>
              </w:rPr>
            </w:pPr>
            <w:r w:rsidRPr="00A4185D">
              <w:rPr>
                <w:b/>
                <w:bCs/>
              </w:rPr>
              <w:t>Уличное освещение р.п. Степное Степновского муниципального образования</w:t>
            </w:r>
          </w:p>
        </w:tc>
      </w:tr>
      <w:tr w:rsidR="00A4185D" w:rsidRPr="00A4185D" w:rsidTr="000F74CE">
        <w:trPr>
          <w:trHeight w:val="443"/>
        </w:trPr>
        <w:tc>
          <w:tcPr>
            <w:tcW w:w="567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1.1</w:t>
            </w:r>
          </w:p>
        </w:tc>
        <w:tc>
          <w:tcPr>
            <w:tcW w:w="3119" w:type="dxa"/>
            <w:vMerge w:val="restart"/>
            <w:vAlign w:val="center"/>
          </w:tcPr>
          <w:p w:rsidR="00A4185D" w:rsidRPr="00A4185D" w:rsidRDefault="00A4185D" w:rsidP="00A4185D">
            <w:r w:rsidRPr="00A4185D">
              <w:rPr>
                <w:color w:val="000000"/>
              </w:rPr>
              <w:t>Электроэнергия уличного освещения</w:t>
            </w:r>
          </w:p>
        </w:tc>
        <w:tc>
          <w:tcPr>
            <w:tcW w:w="2977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Местный бюджет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6094,5</w:t>
            </w:r>
          </w:p>
        </w:tc>
        <w:tc>
          <w:tcPr>
            <w:tcW w:w="1418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094,5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000,0</w:t>
            </w:r>
          </w:p>
        </w:tc>
        <w:tc>
          <w:tcPr>
            <w:tcW w:w="1560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000,0</w:t>
            </w:r>
          </w:p>
        </w:tc>
      </w:tr>
      <w:tr w:rsidR="00A4185D" w:rsidRPr="00A4185D" w:rsidTr="000F74CE">
        <w:trPr>
          <w:trHeight w:val="463"/>
        </w:trPr>
        <w:tc>
          <w:tcPr>
            <w:tcW w:w="567" w:type="dxa"/>
            <w:vMerge/>
            <w:vAlign w:val="center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A4185D" w:rsidRPr="00A4185D" w:rsidRDefault="00A4185D" w:rsidP="00A4185D"/>
        </w:tc>
        <w:tc>
          <w:tcPr>
            <w:tcW w:w="2977" w:type="dxa"/>
            <w:vMerge/>
            <w:vAlign w:val="center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Областной бюджет (</w:t>
            </w:r>
            <w:proofErr w:type="spellStart"/>
            <w:r w:rsidRPr="00A4185D">
              <w:t>прогнозно</w:t>
            </w:r>
            <w:proofErr w:type="spellEnd"/>
            <w:r w:rsidRPr="00A4185D">
              <w:t>)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418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560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</w:tr>
      <w:tr w:rsidR="00A4185D" w:rsidRPr="00A4185D" w:rsidTr="000F74CE">
        <w:trPr>
          <w:trHeight w:val="481"/>
        </w:trPr>
        <w:tc>
          <w:tcPr>
            <w:tcW w:w="567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1.2.</w:t>
            </w:r>
          </w:p>
        </w:tc>
        <w:tc>
          <w:tcPr>
            <w:tcW w:w="3119" w:type="dxa"/>
            <w:vMerge w:val="restart"/>
            <w:vAlign w:val="center"/>
          </w:tcPr>
          <w:p w:rsidR="00A4185D" w:rsidRPr="00A4185D" w:rsidRDefault="00A4185D" w:rsidP="00A4185D">
            <w:r w:rsidRPr="00A4185D">
              <w:rPr>
                <w:color w:val="000000"/>
              </w:rPr>
              <w:t xml:space="preserve">Прочие  мероприятия по  уличному освещению р.п. </w:t>
            </w:r>
            <w:proofErr w:type="gramStart"/>
            <w:r w:rsidRPr="00A4185D">
              <w:rPr>
                <w:color w:val="000000"/>
              </w:rPr>
              <w:t>Степное</w:t>
            </w:r>
            <w:proofErr w:type="gramEnd"/>
            <w:r w:rsidRPr="00A4185D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Местный бюджет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905,5</w:t>
            </w:r>
          </w:p>
        </w:tc>
        <w:tc>
          <w:tcPr>
            <w:tcW w:w="1418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905,5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1000,0</w:t>
            </w:r>
          </w:p>
        </w:tc>
        <w:tc>
          <w:tcPr>
            <w:tcW w:w="1560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1000,0</w:t>
            </w:r>
          </w:p>
        </w:tc>
      </w:tr>
      <w:tr w:rsidR="00A4185D" w:rsidRPr="00A4185D" w:rsidTr="000F74CE">
        <w:trPr>
          <w:trHeight w:val="70"/>
        </w:trPr>
        <w:tc>
          <w:tcPr>
            <w:tcW w:w="567" w:type="dxa"/>
            <w:vMerge/>
            <w:vAlign w:val="center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A4185D" w:rsidRPr="00A4185D" w:rsidRDefault="00A4185D" w:rsidP="00A4185D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Областной бюджет</w:t>
            </w:r>
          </w:p>
          <w:p w:rsidR="00A4185D" w:rsidRPr="00A4185D" w:rsidRDefault="00A4185D" w:rsidP="00A4185D">
            <w:pPr>
              <w:jc w:val="center"/>
            </w:pPr>
            <w:r w:rsidRPr="00A4185D">
              <w:t>(</w:t>
            </w:r>
            <w:proofErr w:type="spellStart"/>
            <w:r w:rsidRPr="00A4185D">
              <w:t>прогнозно</w:t>
            </w:r>
            <w:proofErr w:type="spellEnd"/>
            <w:r w:rsidRPr="00A4185D">
              <w:t>)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418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560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</w:tr>
      <w:tr w:rsidR="00A4185D" w:rsidRPr="00A4185D" w:rsidTr="000F74CE">
        <w:tc>
          <w:tcPr>
            <w:tcW w:w="567" w:type="dxa"/>
          </w:tcPr>
          <w:p w:rsidR="00A4185D" w:rsidRPr="00A4185D" w:rsidRDefault="00A4185D" w:rsidP="00A4185D">
            <w:pPr>
              <w:jc w:val="center"/>
            </w:pPr>
            <w:r w:rsidRPr="00A4185D">
              <w:t>2</w:t>
            </w:r>
          </w:p>
        </w:tc>
        <w:tc>
          <w:tcPr>
            <w:tcW w:w="14034" w:type="dxa"/>
            <w:gridSpan w:val="7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rPr>
                <w:b/>
                <w:bCs/>
              </w:rPr>
              <w:t>Озеленение р.п. Степное Степновского муниципального образования</w:t>
            </w:r>
          </w:p>
        </w:tc>
      </w:tr>
      <w:tr w:rsidR="00A4185D" w:rsidRPr="00A4185D" w:rsidTr="000F74CE">
        <w:trPr>
          <w:trHeight w:val="413"/>
        </w:trPr>
        <w:tc>
          <w:tcPr>
            <w:tcW w:w="567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.1.</w:t>
            </w:r>
          </w:p>
        </w:tc>
        <w:tc>
          <w:tcPr>
            <w:tcW w:w="3119" w:type="dxa"/>
            <w:vMerge w:val="restart"/>
            <w:vAlign w:val="center"/>
          </w:tcPr>
          <w:p w:rsidR="00A4185D" w:rsidRPr="00A4185D" w:rsidRDefault="00A4185D" w:rsidP="00A4185D">
            <w:r w:rsidRPr="00A4185D">
              <w:rPr>
                <w:b/>
                <w:bCs/>
              </w:rPr>
              <w:t>Озеленение р.п. Степное</w:t>
            </w:r>
          </w:p>
        </w:tc>
        <w:tc>
          <w:tcPr>
            <w:tcW w:w="2977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Местный бюджет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6900,0</w:t>
            </w:r>
          </w:p>
        </w:tc>
        <w:tc>
          <w:tcPr>
            <w:tcW w:w="1418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300,0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300,0</w:t>
            </w:r>
          </w:p>
        </w:tc>
        <w:tc>
          <w:tcPr>
            <w:tcW w:w="1560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300,0</w:t>
            </w:r>
          </w:p>
        </w:tc>
      </w:tr>
      <w:tr w:rsidR="00A4185D" w:rsidRPr="00A4185D" w:rsidTr="000F74CE">
        <w:trPr>
          <w:trHeight w:val="70"/>
        </w:trPr>
        <w:tc>
          <w:tcPr>
            <w:tcW w:w="567" w:type="dxa"/>
            <w:vMerge/>
            <w:vAlign w:val="center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Областной бюджет</w:t>
            </w:r>
          </w:p>
          <w:p w:rsidR="00A4185D" w:rsidRPr="00A4185D" w:rsidRDefault="00A4185D" w:rsidP="00A4185D">
            <w:pPr>
              <w:jc w:val="center"/>
            </w:pPr>
            <w:r w:rsidRPr="00A4185D">
              <w:t>(</w:t>
            </w:r>
            <w:proofErr w:type="spellStart"/>
            <w:r w:rsidRPr="00A4185D">
              <w:t>прогнозно</w:t>
            </w:r>
            <w:proofErr w:type="spellEnd"/>
            <w:r w:rsidRPr="00A4185D">
              <w:t>)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418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560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</w:tr>
      <w:tr w:rsidR="00A4185D" w:rsidRPr="00A4185D" w:rsidTr="000F74CE">
        <w:tc>
          <w:tcPr>
            <w:tcW w:w="567" w:type="dxa"/>
          </w:tcPr>
          <w:p w:rsidR="00A4185D" w:rsidRPr="00A4185D" w:rsidRDefault="00A4185D" w:rsidP="00A4185D">
            <w:pPr>
              <w:jc w:val="center"/>
            </w:pPr>
            <w:r w:rsidRPr="00A4185D">
              <w:t>3</w:t>
            </w:r>
          </w:p>
        </w:tc>
        <w:tc>
          <w:tcPr>
            <w:tcW w:w="14034" w:type="dxa"/>
            <w:gridSpan w:val="7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rPr>
                <w:b/>
                <w:bCs/>
              </w:rPr>
              <w:t xml:space="preserve">Прочие мероприятия по благоустройству р.п. </w:t>
            </w:r>
            <w:proofErr w:type="gramStart"/>
            <w:r w:rsidRPr="00A4185D">
              <w:rPr>
                <w:b/>
                <w:bCs/>
              </w:rPr>
              <w:t>Степное</w:t>
            </w:r>
            <w:proofErr w:type="gramEnd"/>
            <w:r w:rsidRPr="00A4185D">
              <w:rPr>
                <w:b/>
                <w:bCs/>
              </w:rPr>
              <w:t xml:space="preserve"> Степновского муниципального образования</w:t>
            </w:r>
          </w:p>
        </w:tc>
      </w:tr>
      <w:tr w:rsidR="00A4185D" w:rsidRPr="00A4185D" w:rsidTr="000F74CE">
        <w:trPr>
          <w:trHeight w:val="437"/>
        </w:trPr>
        <w:tc>
          <w:tcPr>
            <w:tcW w:w="567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3.1.</w:t>
            </w:r>
          </w:p>
        </w:tc>
        <w:tc>
          <w:tcPr>
            <w:tcW w:w="3119" w:type="dxa"/>
            <w:vMerge w:val="restart"/>
            <w:vAlign w:val="center"/>
          </w:tcPr>
          <w:p w:rsidR="00A4185D" w:rsidRPr="00A4185D" w:rsidRDefault="00A4185D" w:rsidP="00A4185D">
            <w:r w:rsidRPr="00A4185D">
              <w:rPr>
                <w:b/>
                <w:bCs/>
              </w:rPr>
              <w:t xml:space="preserve">Прочие мероприятия по благоустройству р.п. </w:t>
            </w:r>
            <w:proofErr w:type="gramStart"/>
            <w:r w:rsidRPr="00A4185D">
              <w:rPr>
                <w:b/>
                <w:bCs/>
              </w:rPr>
              <w:t>Степное</w:t>
            </w:r>
            <w:proofErr w:type="gramEnd"/>
          </w:p>
        </w:tc>
        <w:tc>
          <w:tcPr>
            <w:tcW w:w="2977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Местный бюджет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10087,4</w:t>
            </w:r>
          </w:p>
        </w:tc>
        <w:tc>
          <w:tcPr>
            <w:tcW w:w="1418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177,7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3906,7</w:t>
            </w:r>
          </w:p>
        </w:tc>
        <w:tc>
          <w:tcPr>
            <w:tcW w:w="1560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4003,0</w:t>
            </w:r>
          </w:p>
        </w:tc>
      </w:tr>
      <w:tr w:rsidR="00A4185D" w:rsidRPr="00A4185D" w:rsidTr="000F74CE">
        <w:trPr>
          <w:trHeight w:val="355"/>
        </w:trPr>
        <w:tc>
          <w:tcPr>
            <w:tcW w:w="567" w:type="dxa"/>
            <w:vMerge/>
            <w:vAlign w:val="center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Областной бюджет</w:t>
            </w:r>
          </w:p>
          <w:p w:rsidR="00A4185D" w:rsidRPr="00A4185D" w:rsidRDefault="00A4185D" w:rsidP="00A4185D">
            <w:pPr>
              <w:jc w:val="center"/>
            </w:pPr>
            <w:r w:rsidRPr="00A4185D">
              <w:t>(</w:t>
            </w:r>
            <w:proofErr w:type="spellStart"/>
            <w:r w:rsidRPr="00A4185D">
              <w:t>прогнозно</w:t>
            </w:r>
            <w:proofErr w:type="spellEnd"/>
            <w:r w:rsidRPr="00A4185D">
              <w:t>)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418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560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</w:tr>
      <w:tr w:rsidR="00A4185D" w:rsidRPr="00A4185D" w:rsidTr="000F74CE">
        <w:trPr>
          <w:trHeight w:val="490"/>
        </w:trPr>
        <w:tc>
          <w:tcPr>
            <w:tcW w:w="567" w:type="dxa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3119" w:type="dxa"/>
            <w:vAlign w:val="center"/>
          </w:tcPr>
          <w:p w:rsidR="00A4185D" w:rsidRPr="00A4185D" w:rsidRDefault="00A4185D" w:rsidP="00A4185D">
            <w:pPr>
              <w:rPr>
                <w:bCs/>
              </w:rPr>
            </w:pPr>
            <w:r w:rsidRPr="00A4185D">
              <w:rPr>
                <w:b/>
                <w:bCs/>
              </w:rPr>
              <w:t>Средства местного бюджета</w:t>
            </w:r>
          </w:p>
        </w:tc>
        <w:tc>
          <w:tcPr>
            <w:tcW w:w="2977" w:type="dxa"/>
            <w:vMerge w:val="restart"/>
            <w:vAlign w:val="center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2126" w:type="dxa"/>
            <w:vMerge w:val="restart"/>
          </w:tcPr>
          <w:p w:rsidR="00A4185D" w:rsidRPr="00A4185D" w:rsidRDefault="00A4185D" w:rsidP="00A4185D"/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5987,4</w:t>
            </w:r>
          </w:p>
        </w:tc>
        <w:tc>
          <w:tcPr>
            <w:tcW w:w="1418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7477,7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9206,7</w:t>
            </w:r>
          </w:p>
        </w:tc>
        <w:tc>
          <w:tcPr>
            <w:tcW w:w="1560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9303,0</w:t>
            </w:r>
          </w:p>
        </w:tc>
      </w:tr>
      <w:tr w:rsidR="00A4185D" w:rsidRPr="00A4185D" w:rsidTr="000F74CE">
        <w:trPr>
          <w:trHeight w:val="414"/>
        </w:trPr>
        <w:tc>
          <w:tcPr>
            <w:tcW w:w="567" w:type="dxa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3119" w:type="dxa"/>
            <w:vAlign w:val="center"/>
          </w:tcPr>
          <w:p w:rsidR="00A4185D" w:rsidRPr="00A4185D" w:rsidRDefault="00A4185D" w:rsidP="00A4185D">
            <w:pPr>
              <w:rPr>
                <w:bCs/>
              </w:rPr>
            </w:pPr>
            <w:r w:rsidRPr="00A4185D">
              <w:rPr>
                <w:b/>
                <w:bCs/>
              </w:rPr>
              <w:t>Областные средства</w:t>
            </w:r>
          </w:p>
        </w:tc>
        <w:tc>
          <w:tcPr>
            <w:tcW w:w="2977" w:type="dxa"/>
            <w:vMerge/>
          </w:tcPr>
          <w:p w:rsidR="00A4185D" w:rsidRPr="00A4185D" w:rsidRDefault="00A4185D" w:rsidP="00A4185D"/>
        </w:tc>
        <w:tc>
          <w:tcPr>
            <w:tcW w:w="2126" w:type="dxa"/>
            <w:vMerge/>
          </w:tcPr>
          <w:p w:rsidR="00A4185D" w:rsidRPr="00A4185D" w:rsidRDefault="00A4185D" w:rsidP="00A4185D"/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418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  <w:tc>
          <w:tcPr>
            <w:tcW w:w="1560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0,0</w:t>
            </w:r>
          </w:p>
        </w:tc>
      </w:tr>
      <w:tr w:rsidR="00A4185D" w:rsidRPr="00A4185D" w:rsidTr="000F74CE">
        <w:trPr>
          <w:trHeight w:val="549"/>
        </w:trPr>
        <w:tc>
          <w:tcPr>
            <w:tcW w:w="567" w:type="dxa"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3119" w:type="dxa"/>
            <w:vAlign w:val="center"/>
          </w:tcPr>
          <w:p w:rsidR="00A4185D" w:rsidRPr="00A4185D" w:rsidRDefault="00A4185D" w:rsidP="00A4185D">
            <w:pPr>
              <w:rPr>
                <w:bCs/>
              </w:rPr>
            </w:pPr>
            <w:r w:rsidRPr="00A4185D">
              <w:rPr>
                <w:b/>
                <w:bCs/>
              </w:rPr>
              <w:t>Всего по программе</w:t>
            </w:r>
          </w:p>
        </w:tc>
        <w:tc>
          <w:tcPr>
            <w:tcW w:w="2977" w:type="dxa"/>
            <w:vMerge/>
          </w:tcPr>
          <w:p w:rsidR="00A4185D" w:rsidRPr="00A4185D" w:rsidRDefault="00A4185D" w:rsidP="00A4185D">
            <w:pPr>
              <w:jc w:val="center"/>
            </w:pPr>
          </w:p>
        </w:tc>
        <w:tc>
          <w:tcPr>
            <w:tcW w:w="2126" w:type="dxa"/>
            <w:vMerge/>
          </w:tcPr>
          <w:p w:rsidR="00A4185D" w:rsidRPr="00A4185D" w:rsidRDefault="00A4185D" w:rsidP="00A4185D"/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25987,4</w:t>
            </w:r>
          </w:p>
        </w:tc>
        <w:tc>
          <w:tcPr>
            <w:tcW w:w="1418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7477,7</w:t>
            </w:r>
          </w:p>
        </w:tc>
        <w:tc>
          <w:tcPr>
            <w:tcW w:w="1417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9206,7</w:t>
            </w:r>
          </w:p>
        </w:tc>
        <w:tc>
          <w:tcPr>
            <w:tcW w:w="1560" w:type="dxa"/>
            <w:vAlign w:val="center"/>
          </w:tcPr>
          <w:p w:rsidR="00A4185D" w:rsidRPr="00A4185D" w:rsidRDefault="00A4185D" w:rsidP="00A4185D">
            <w:pPr>
              <w:jc w:val="center"/>
            </w:pPr>
            <w:r w:rsidRPr="00A4185D">
              <w:t>9303,0</w:t>
            </w:r>
          </w:p>
        </w:tc>
      </w:tr>
    </w:tbl>
    <w:p w:rsidR="00A4185D" w:rsidRPr="00A4185D" w:rsidRDefault="00A4185D" w:rsidP="00A4185D">
      <w:pPr>
        <w:ind w:right="-172" w:firstLine="567"/>
        <w:jc w:val="right"/>
        <w:rPr>
          <w:b/>
          <w:sz w:val="18"/>
          <w:szCs w:val="18"/>
        </w:rPr>
      </w:pPr>
      <w:r w:rsidRPr="00A4185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185D">
        <w:rPr>
          <w:b/>
          <w:sz w:val="18"/>
          <w:szCs w:val="18"/>
        </w:rPr>
        <w:t>».</w:t>
      </w:r>
    </w:p>
    <w:p w:rsidR="00A4185D" w:rsidRPr="00A4185D" w:rsidRDefault="00A4185D" w:rsidP="00A4185D">
      <w:pPr>
        <w:jc w:val="both"/>
        <w:rPr>
          <w:b/>
          <w:sz w:val="24"/>
          <w:szCs w:val="24"/>
        </w:rPr>
      </w:pPr>
    </w:p>
    <w:p w:rsidR="00A4185D" w:rsidRPr="00A4185D" w:rsidRDefault="00A4185D" w:rsidP="00A4185D">
      <w:pPr>
        <w:jc w:val="both"/>
        <w:rPr>
          <w:b/>
          <w:sz w:val="24"/>
          <w:szCs w:val="24"/>
        </w:rPr>
      </w:pPr>
      <w:r w:rsidRPr="00A4185D">
        <w:rPr>
          <w:b/>
          <w:sz w:val="24"/>
          <w:szCs w:val="24"/>
        </w:rPr>
        <w:t>Верно:</w:t>
      </w:r>
    </w:p>
    <w:p w:rsidR="00A4185D" w:rsidRPr="005C6D4E" w:rsidRDefault="00A4185D" w:rsidP="005C6D4E">
      <w:pPr>
        <w:ind w:right="111"/>
        <w:jc w:val="both"/>
        <w:rPr>
          <w:b/>
          <w:sz w:val="24"/>
          <w:szCs w:val="24"/>
        </w:rPr>
      </w:pPr>
      <w:r w:rsidRPr="00A4185D">
        <w:rPr>
          <w:b/>
          <w:sz w:val="24"/>
          <w:szCs w:val="24"/>
        </w:rPr>
        <w:t>Руководитель аппарата                                                                                                                                                             И.Е. Григорьева</w:t>
      </w:r>
      <w:bookmarkStart w:id="2" w:name="_GoBack"/>
      <w:bookmarkEnd w:id="2"/>
    </w:p>
    <w:sectPr w:rsidR="00A4185D" w:rsidRPr="005C6D4E" w:rsidSect="006F6DBE">
      <w:footerReference w:type="default" r:id="rId10"/>
      <w:pgSz w:w="16838" w:h="11906" w:orient="landscape" w:code="9"/>
      <w:pgMar w:top="1701" w:right="567" w:bottom="567" w:left="1134" w:header="709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87" w:rsidRDefault="00006C87" w:rsidP="003C085E">
      <w:r>
        <w:separator/>
      </w:r>
    </w:p>
  </w:endnote>
  <w:endnote w:type="continuationSeparator" w:id="0">
    <w:p w:rsidR="00006C87" w:rsidRDefault="00006C87" w:rsidP="003C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87251"/>
      <w:docPartObj>
        <w:docPartGallery w:val="Page Numbers (Bottom of Page)"/>
        <w:docPartUnique/>
      </w:docPartObj>
    </w:sdtPr>
    <w:sdtEndPr/>
    <w:sdtContent>
      <w:p w:rsidR="00A10F36" w:rsidRDefault="00B1082B">
        <w:pPr>
          <w:pStyle w:val="aa"/>
          <w:jc w:val="right"/>
        </w:pPr>
        <w:r>
          <w:fldChar w:fldCharType="begin"/>
        </w:r>
        <w:r w:rsidR="002D6697">
          <w:instrText xml:space="preserve"> PAGE   \* MERGEFORMAT </w:instrText>
        </w:r>
        <w:r>
          <w:fldChar w:fldCharType="separate"/>
        </w:r>
        <w:r w:rsidR="005C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F36" w:rsidRDefault="00A10F3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14" w:rsidRDefault="003E3F5E">
    <w:pPr>
      <w:pStyle w:val="a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87" w:rsidRDefault="00006C87" w:rsidP="003C085E">
      <w:r>
        <w:separator/>
      </w:r>
    </w:p>
  </w:footnote>
  <w:footnote w:type="continuationSeparator" w:id="0">
    <w:p w:rsidR="00006C87" w:rsidRDefault="00006C87" w:rsidP="003C0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07F"/>
    <w:rsid w:val="00005D9E"/>
    <w:rsid w:val="00006C87"/>
    <w:rsid w:val="0000755B"/>
    <w:rsid w:val="000228E5"/>
    <w:rsid w:val="00037CF1"/>
    <w:rsid w:val="00041330"/>
    <w:rsid w:val="0005761F"/>
    <w:rsid w:val="00065313"/>
    <w:rsid w:val="00065DDE"/>
    <w:rsid w:val="00095E77"/>
    <w:rsid w:val="00097BBA"/>
    <w:rsid w:val="000A62AC"/>
    <w:rsid w:val="000A78D8"/>
    <w:rsid w:val="000B328C"/>
    <w:rsid w:val="000C0D65"/>
    <w:rsid w:val="000C3499"/>
    <w:rsid w:val="000D40B5"/>
    <w:rsid w:val="000D4FC5"/>
    <w:rsid w:val="000E0857"/>
    <w:rsid w:val="000E0A91"/>
    <w:rsid w:val="000E4E69"/>
    <w:rsid w:val="000E7F41"/>
    <w:rsid w:val="000F19EE"/>
    <w:rsid w:val="000F5D85"/>
    <w:rsid w:val="000F6870"/>
    <w:rsid w:val="00100EAC"/>
    <w:rsid w:val="00106EDD"/>
    <w:rsid w:val="00113DFC"/>
    <w:rsid w:val="00113FCF"/>
    <w:rsid w:val="001337A2"/>
    <w:rsid w:val="001352E4"/>
    <w:rsid w:val="00137FFE"/>
    <w:rsid w:val="0016325E"/>
    <w:rsid w:val="00164F44"/>
    <w:rsid w:val="00166EDA"/>
    <w:rsid w:val="0016725A"/>
    <w:rsid w:val="0017055C"/>
    <w:rsid w:val="0017511D"/>
    <w:rsid w:val="00192360"/>
    <w:rsid w:val="00195AB7"/>
    <w:rsid w:val="00197D97"/>
    <w:rsid w:val="001A08E4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200C5B"/>
    <w:rsid w:val="002058F2"/>
    <w:rsid w:val="002214A9"/>
    <w:rsid w:val="002217FE"/>
    <w:rsid w:val="002531D2"/>
    <w:rsid w:val="00266C85"/>
    <w:rsid w:val="0028321A"/>
    <w:rsid w:val="002839E2"/>
    <w:rsid w:val="00283DE3"/>
    <w:rsid w:val="002A1A9F"/>
    <w:rsid w:val="002B0774"/>
    <w:rsid w:val="002B1434"/>
    <w:rsid w:val="002B5F4A"/>
    <w:rsid w:val="002C132C"/>
    <w:rsid w:val="002C2931"/>
    <w:rsid w:val="002C7391"/>
    <w:rsid w:val="002D1407"/>
    <w:rsid w:val="002D6697"/>
    <w:rsid w:val="002E3830"/>
    <w:rsid w:val="002E3A6E"/>
    <w:rsid w:val="002E4C94"/>
    <w:rsid w:val="002F0E92"/>
    <w:rsid w:val="003000C8"/>
    <w:rsid w:val="00323DF7"/>
    <w:rsid w:val="00331ECD"/>
    <w:rsid w:val="00336C35"/>
    <w:rsid w:val="00347BBF"/>
    <w:rsid w:val="003514E7"/>
    <w:rsid w:val="00363E42"/>
    <w:rsid w:val="00372408"/>
    <w:rsid w:val="003752A4"/>
    <w:rsid w:val="00382655"/>
    <w:rsid w:val="003837CA"/>
    <w:rsid w:val="00396C1E"/>
    <w:rsid w:val="003A63FB"/>
    <w:rsid w:val="003B7D9B"/>
    <w:rsid w:val="003C085E"/>
    <w:rsid w:val="003C2538"/>
    <w:rsid w:val="003D1036"/>
    <w:rsid w:val="003D5DE1"/>
    <w:rsid w:val="003E3F5E"/>
    <w:rsid w:val="003F36A9"/>
    <w:rsid w:val="003F40EB"/>
    <w:rsid w:val="003F672D"/>
    <w:rsid w:val="004217EA"/>
    <w:rsid w:val="00422F75"/>
    <w:rsid w:val="00423E70"/>
    <w:rsid w:val="00424BEB"/>
    <w:rsid w:val="00436189"/>
    <w:rsid w:val="00437B26"/>
    <w:rsid w:val="00442B63"/>
    <w:rsid w:val="0044443C"/>
    <w:rsid w:val="00446029"/>
    <w:rsid w:val="00447FE1"/>
    <w:rsid w:val="00453970"/>
    <w:rsid w:val="004612B8"/>
    <w:rsid w:val="0046565E"/>
    <w:rsid w:val="00466156"/>
    <w:rsid w:val="0047723E"/>
    <w:rsid w:val="004829D6"/>
    <w:rsid w:val="004929C0"/>
    <w:rsid w:val="00494A49"/>
    <w:rsid w:val="004A0CBD"/>
    <w:rsid w:val="004B19D9"/>
    <w:rsid w:val="004B310C"/>
    <w:rsid w:val="004B5B0C"/>
    <w:rsid w:val="004D494B"/>
    <w:rsid w:val="004F0754"/>
    <w:rsid w:val="004F1872"/>
    <w:rsid w:val="004F2058"/>
    <w:rsid w:val="00501B56"/>
    <w:rsid w:val="005031DC"/>
    <w:rsid w:val="00507E81"/>
    <w:rsid w:val="00514B40"/>
    <w:rsid w:val="00523A12"/>
    <w:rsid w:val="005266BD"/>
    <w:rsid w:val="005349F8"/>
    <w:rsid w:val="00540E12"/>
    <w:rsid w:val="00550273"/>
    <w:rsid w:val="0055246A"/>
    <w:rsid w:val="005651E7"/>
    <w:rsid w:val="005716D7"/>
    <w:rsid w:val="00575130"/>
    <w:rsid w:val="00575146"/>
    <w:rsid w:val="00582218"/>
    <w:rsid w:val="00584934"/>
    <w:rsid w:val="00590448"/>
    <w:rsid w:val="00592B4E"/>
    <w:rsid w:val="005A1AD2"/>
    <w:rsid w:val="005A3753"/>
    <w:rsid w:val="005C6D4E"/>
    <w:rsid w:val="005D0D35"/>
    <w:rsid w:val="005D70E0"/>
    <w:rsid w:val="005D720A"/>
    <w:rsid w:val="005E22BF"/>
    <w:rsid w:val="00602354"/>
    <w:rsid w:val="00626A47"/>
    <w:rsid w:val="0063749A"/>
    <w:rsid w:val="006401BB"/>
    <w:rsid w:val="006409E2"/>
    <w:rsid w:val="00642968"/>
    <w:rsid w:val="0066482D"/>
    <w:rsid w:val="0067000F"/>
    <w:rsid w:val="00671636"/>
    <w:rsid w:val="00672855"/>
    <w:rsid w:val="00673A7F"/>
    <w:rsid w:val="00692AA7"/>
    <w:rsid w:val="006A2781"/>
    <w:rsid w:val="006A4C35"/>
    <w:rsid w:val="006C3F54"/>
    <w:rsid w:val="006C49AE"/>
    <w:rsid w:val="006D367D"/>
    <w:rsid w:val="006D3BF0"/>
    <w:rsid w:val="006F1CCE"/>
    <w:rsid w:val="006F2A1A"/>
    <w:rsid w:val="006F6DBE"/>
    <w:rsid w:val="00700BA0"/>
    <w:rsid w:val="00715851"/>
    <w:rsid w:val="0071700D"/>
    <w:rsid w:val="00717FB8"/>
    <w:rsid w:val="00723C9B"/>
    <w:rsid w:val="00724BAF"/>
    <w:rsid w:val="00731BC6"/>
    <w:rsid w:val="00763CB9"/>
    <w:rsid w:val="00763EE9"/>
    <w:rsid w:val="0077241A"/>
    <w:rsid w:val="00773840"/>
    <w:rsid w:val="00777512"/>
    <w:rsid w:val="007832DB"/>
    <w:rsid w:val="00787E82"/>
    <w:rsid w:val="00792BD9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7F79A7"/>
    <w:rsid w:val="00801528"/>
    <w:rsid w:val="00807E56"/>
    <w:rsid w:val="00812BAC"/>
    <w:rsid w:val="00825FCE"/>
    <w:rsid w:val="00827D14"/>
    <w:rsid w:val="00830A94"/>
    <w:rsid w:val="0084078A"/>
    <w:rsid w:val="00841512"/>
    <w:rsid w:val="00856DD5"/>
    <w:rsid w:val="008660D0"/>
    <w:rsid w:val="00870B43"/>
    <w:rsid w:val="00876967"/>
    <w:rsid w:val="008821B7"/>
    <w:rsid w:val="0088563B"/>
    <w:rsid w:val="0088771F"/>
    <w:rsid w:val="008A198B"/>
    <w:rsid w:val="008A6B5D"/>
    <w:rsid w:val="008B4540"/>
    <w:rsid w:val="008B4D33"/>
    <w:rsid w:val="008C3C09"/>
    <w:rsid w:val="008D147D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137CB"/>
    <w:rsid w:val="00926A05"/>
    <w:rsid w:val="00933A4E"/>
    <w:rsid w:val="009407E8"/>
    <w:rsid w:val="009431A2"/>
    <w:rsid w:val="00947A19"/>
    <w:rsid w:val="00947BD0"/>
    <w:rsid w:val="009502E6"/>
    <w:rsid w:val="00963C53"/>
    <w:rsid w:val="00967651"/>
    <w:rsid w:val="00985B6A"/>
    <w:rsid w:val="009903A4"/>
    <w:rsid w:val="009A3D1E"/>
    <w:rsid w:val="009A4E70"/>
    <w:rsid w:val="009A5716"/>
    <w:rsid w:val="009B453A"/>
    <w:rsid w:val="009C5A36"/>
    <w:rsid w:val="009C755F"/>
    <w:rsid w:val="009E797F"/>
    <w:rsid w:val="009E7CC5"/>
    <w:rsid w:val="009F5B1E"/>
    <w:rsid w:val="00A047CB"/>
    <w:rsid w:val="00A10F36"/>
    <w:rsid w:val="00A25D5B"/>
    <w:rsid w:val="00A27674"/>
    <w:rsid w:val="00A3711C"/>
    <w:rsid w:val="00A40CB9"/>
    <w:rsid w:val="00A4185D"/>
    <w:rsid w:val="00A60624"/>
    <w:rsid w:val="00A60883"/>
    <w:rsid w:val="00A766F5"/>
    <w:rsid w:val="00A858CE"/>
    <w:rsid w:val="00A91EDF"/>
    <w:rsid w:val="00A96C9F"/>
    <w:rsid w:val="00AA670A"/>
    <w:rsid w:val="00AB7D2F"/>
    <w:rsid w:val="00AC4B22"/>
    <w:rsid w:val="00AD5A11"/>
    <w:rsid w:val="00AD77F7"/>
    <w:rsid w:val="00AE4C05"/>
    <w:rsid w:val="00AE69F1"/>
    <w:rsid w:val="00AF38FC"/>
    <w:rsid w:val="00AF61BA"/>
    <w:rsid w:val="00B1082B"/>
    <w:rsid w:val="00B1362A"/>
    <w:rsid w:val="00B26BF2"/>
    <w:rsid w:val="00B46B67"/>
    <w:rsid w:val="00B50E31"/>
    <w:rsid w:val="00B51D60"/>
    <w:rsid w:val="00B5375A"/>
    <w:rsid w:val="00B54444"/>
    <w:rsid w:val="00B6261B"/>
    <w:rsid w:val="00B6731F"/>
    <w:rsid w:val="00B76F83"/>
    <w:rsid w:val="00B77E80"/>
    <w:rsid w:val="00B80514"/>
    <w:rsid w:val="00B82147"/>
    <w:rsid w:val="00B827D0"/>
    <w:rsid w:val="00B86BD9"/>
    <w:rsid w:val="00BA368F"/>
    <w:rsid w:val="00BA7918"/>
    <w:rsid w:val="00BB2C2B"/>
    <w:rsid w:val="00BB6178"/>
    <w:rsid w:val="00BC6DBF"/>
    <w:rsid w:val="00BD3738"/>
    <w:rsid w:val="00BE67D8"/>
    <w:rsid w:val="00BF01EF"/>
    <w:rsid w:val="00BF218B"/>
    <w:rsid w:val="00BF55BD"/>
    <w:rsid w:val="00BF68FD"/>
    <w:rsid w:val="00BF6F95"/>
    <w:rsid w:val="00BF71A5"/>
    <w:rsid w:val="00BF7D92"/>
    <w:rsid w:val="00C110A6"/>
    <w:rsid w:val="00C14EC0"/>
    <w:rsid w:val="00C1599C"/>
    <w:rsid w:val="00C24141"/>
    <w:rsid w:val="00C30685"/>
    <w:rsid w:val="00C340A1"/>
    <w:rsid w:val="00C44F9C"/>
    <w:rsid w:val="00C4704F"/>
    <w:rsid w:val="00C670C4"/>
    <w:rsid w:val="00C70589"/>
    <w:rsid w:val="00C733E0"/>
    <w:rsid w:val="00C75D4A"/>
    <w:rsid w:val="00C838E4"/>
    <w:rsid w:val="00C9407F"/>
    <w:rsid w:val="00CA216C"/>
    <w:rsid w:val="00CA59A7"/>
    <w:rsid w:val="00CB363E"/>
    <w:rsid w:val="00CB4186"/>
    <w:rsid w:val="00CB7108"/>
    <w:rsid w:val="00CE0579"/>
    <w:rsid w:val="00CF2991"/>
    <w:rsid w:val="00CF46B5"/>
    <w:rsid w:val="00CF4D15"/>
    <w:rsid w:val="00CF54E4"/>
    <w:rsid w:val="00D05306"/>
    <w:rsid w:val="00D121B9"/>
    <w:rsid w:val="00D31917"/>
    <w:rsid w:val="00D35B6F"/>
    <w:rsid w:val="00D3749D"/>
    <w:rsid w:val="00D75734"/>
    <w:rsid w:val="00D914F3"/>
    <w:rsid w:val="00D966A0"/>
    <w:rsid w:val="00DA3117"/>
    <w:rsid w:val="00DA690F"/>
    <w:rsid w:val="00DA6C1C"/>
    <w:rsid w:val="00DC1814"/>
    <w:rsid w:val="00DC3695"/>
    <w:rsid w:val="00DC4B74"/>
    <w:rsid w:val="00DD404A"/>
    <w:rsid w:val="00DD68EB"/>
    <w:rsid w:val="00DD7E8A"/>
    <w:rsid w:val="00DE3F6C"/>
    <w:rsid w:val="00DE5E22"/>
    <w:rsid w:val="00DE6AD7"/>
    <w:rsid w:val="00E00C72"/>
    <w:rsid w:val="00E042A7"/>
    <w:rsid w:val="00E05A5F"/>
    <w:rsid w:val="00E36C08"/>
    <w:rsid w:val="00E43294"/>
    <w:rsid w:val="00E47109"/>
    <w:rsid w:val="00E50DEA"/>
    <w:rsid w:val="00E51D94"/>
    <w:rsid w:val="00E55E2C"/>
    <w:rsid w:val="00E63572"/>
    <w:rsid w:val="00E75715"/>
    <w:rsid w:val="00E93E00"/>
    <w:rsid w:val="00E95C65"/>
    <w:rsid w:val="00E96741"/>
    <w:rsid w:val="00EA3E2E"/>
    <w:rsid w:val="00EA6ABD"/>
    <w:rsid w:val="00EC4EF6"/>
    <w:rsid w:val="00EC6693"/>
    <w:rsid w:val="00ED21D2"/>
    <w:rsid w:val="00ED32AA"/>
    <w:rsid w:val="00ED4A0F"/>
    <w:rsid w:val="00EE2EA3"/>
    <w:rsid w:val="00EF3A39"/>
    <w:rsid w:val="00EF4155"/>
    <w:rsid w:val="00EF55B7"/>
    <w:rsid w:val="00F02247"/>
    <w:rsid w:val="00F053A4"/>
    <w:rsid w:val="00F10EFC"/>
    <w:rsid w:val="00F22743"/>
    <w:rsid w:val="00F2797E"/>
    <w:rsid w:val="00F300DE"/>
    <w:rsid w:val="00F35870"/>
    <w:rsid w:val="00F430CF"/>
    <w:rsid w:val="00F464FD"/>
    <w:rsid w:val="00F5133C"/>
    <w:rsid w:val="00F554D7"/>
    <w:rsid w:val="00F60BA8"/>
    <w:rsid w:val="00F62A97"/>
    <w:rsid w:val="00F63763"/>
    <w:rsid w:val="00F65114"/>
    <w:rsid w:val="00F73281"/>
    <w:rsid w:val="00F81030"/>
    <w:rsid w:val="00FA33AA"/>
    <w:rsid w:val="00FA3B49"/>
    <w:rsid w:val="00FC5049"/>
    <w:rsid w:val="00FD56EC"/>
    <w:rsid w:val="00FF587B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A418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f"/>
    <w:uiPriority w:val="59"/>
    <w:rsid w:val="006F6D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0A1E-B2B6-4A17-96AA-3DB7658D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4</cp:revision>
  <cp:lastPrinted>2023-02-22T04:20:00Z</cp:lastPrinted>
  <dcterms:created xsi:type="dcterms:W3CDTF">2018-02-12T08:24:00Z</dcterms:created>
  <dcterms:modified xsi:type="dcterms:W3CDTF">2023-03-15T14:38:00Z</dcterms:modified>
</cp:coreProperties>
</file>